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FEC" w:rsidRPr="006B0FEC" w:rsidRDefault="006B0FEC" w:rsidP="006B0FE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6B0FEC">
        <w:rPr>
          <w:rFonts w:ascii="Times New Roman" w:hAnsi="Times New Roman" w:cs="Times New Roman"/>
          <w:sz w:val="28"/>
          <w:szCs w:val="24"/>
        </w:rPr>
        <w:t>Приложение</w:t>
      </w:r>
    </w:p>
    <w:p w:rsidR="00F27F04" w:rsidRPr="00891FCA" w:rsidRDefault="002B5546" w:rsidP="00891FC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0268F">
        <w:rPr>
          <w:rFonts w:ascii="Times New Roman" w:hAnsi="Times New Roman" w:cs="Times New Roman"/>
          <w:b/>
          <w:sz w:val="28"/>
          <w:szCs w:val="24"/>
        </w:rPr>
        <w:t>П</w:t>
      </w:r>
      <w:r w:rsidR="00CD0C9A">
        <w:rPr>
          <w:rFonts w:ascii="Times New Roman" w:hAnsi="Times New Roman" w:cs="Times New Roman"/>
          <w:b/>
          <w:sz w:val="28"/>
          <w:szCs w:val="24"/>
        </w:rPr>
        <w:t>роект п</w:t>
      </w:r>
      <w:r w:rsidRPr="0020268F">
        <w:rPr>
          <w:rFonts w:ascii="Times New Roman" w:hAnsi="Times New Roman" w:cs="Times New Roman"/>
          <w:b/>
          <w:sz w:val="28"/>
          <w:szCs w:val="24"/>
        </w:rPr>
        <w:t>лан</w:t>
      </w:r>
      <w:r w:rsidR="00CD0C9A">
        <w:rPr>
          <w:rFonts w:ascii="Times New Roman" w:hAnsi="Times New Roman" w:cs="Times New Roman"/>
          <w:b/>
          <w:sz w:val="28"/>
          <w:szCs w:val="24"/>
        </w:rPr>
        <w:t>а</w:t>
      </w:r>
      <w:r w:rsidRPr="0020268F">
        <w:rPr>
          <w:rFonts w:ascii="Times New Roman" w:hAnsi="Times New Roman" w:cs="Times New Roman"/>
          <w:b/>
          <w:sz w:val="28"/>
          <w:szCs w:val="24"/>
        </w:rPr>
        <w:t xml:space="preserve"> мероприятий</w:t>
      </w:r>
      <w:r w:rsidR="00DC6B2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D755EB">
        <w:rPr>
          <w:rFonts w:ascii="Times New Roman" w:hAnsi="Times New Roman" w:cs="Times New Roman"/>
          <w:b/>
          <w:sz w:val="28"/>
          <w:szCs w:val="24"/>
        </w:rPr>
        <w:t>Декады пожилого человека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980"/>
        <w:gridCol w:w="4257"/>
        <w:gridCol w:w="4961"/>
        <w:gridCol w:w="2552"/>
      </w:tblGrid>
      <w:tr w:rsidR="005A5868" w:rsidRPr="005A5868" w:rsidTr="009D4D0C">
        <w:tc>
          <w:tcPr>
            <w:tcW w:w="14601" w:type="dxa"/>
            <w:gridSpan w:val="5"/>
          </w:tcPr>
          <w:p w:rsidR="009D4D0C" w:rsidRPr="005A5868" w:rsidRDefault="009D4D0C" w:rsidP="00E07216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A586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Учреждения культуры, спорта и молодежной политики</w:t>
            </w:r>
          </w:p>
        </w:tc>
      </w:tr>
      <w:tr w:rsidR="005A5868" w:rsidRPr="005A5868" w:rsidTr="00423338">
        <w:tc>
          <w:tcPr>
            <w:tcW w:w="851" w:type="dxa"/>
          </w:tcPr>
          <w:p w:rsidR="009D4D0C" w:rsidRPr="005A5868" w:rsidRDefault="009D4D0C" w:rsidP="00E07216">
            <w:pPr>
              <w:pStyle w:val="228bf8a64b8551e1msonormal"/>
              <w:spacing w:before="0" w:beforeAutospacing="0" w:after="0" w:afterAutospacing="0"/>
              <w:jc w:val="center"/>
              <w:rPr>
                <w:color w:val="0D0D0D" w:themeColor="text1" w:themeTint="F2"/>
              </w:rPr>
            </w:pPr>
            <w:r w:rsidRPr="005A5868">
              <w:rPr>
                <w:color w:val="0D0D0D" w:themeColor="text1" w:themeTint="F2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9D4D0C" w:rsidRPr="005A5868" w:rsidRDefault="009D4D0C" w:rsidP="00E072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58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2.10</w:t>
            </w:r>
          </w:p>
          <w:p w:rsidR="009D4D0C" w:rsidRPr="005A5868" w:rsidRDefault="009D4D0C" w:rsidP="00E072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58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6:30</w:t>
            </w:r>
          </w:p>
        </w:tc>
        <w:tc>
          <w:tcPr>
            <w:tcW w:w="4257" w:type="dxa"/>
            <w:shd w:val="clear" w:color="auto" w:fill="auto"/>
          </w:tcPr>
          <w:p w:rsidR="009D4D0C" w:rsidRPr="005A5868" w:rsidRDefault="009D4D0C" w:rsidP="00E072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58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БУДО ДМШ №10</w:t>
            </w:r>
          </w:p>
          <w:p w:rsidR="009D4D0C" w:rsidRPr="005A5868" w:rsidRDefault="009D4D0C" w:rsidP="00E072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58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Ученых, 10</w:t>
            </w:r>
          </w:p>
          <w:p w:rsidR="009D4D0C" w:rsidRDefault="009D4D0C" w:rsidP="00E072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58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ольшой зал</w:t>
            </w:r>
          </w:p>
          <w:p w:rsidR="001873A4" w:rsidRPr="005A5868" w:rsidRDefault="001873A4" w:rsidP="00E072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873A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green"/>
              </w:rPr>
              <w:t>ОТМЕНА</w:t>
            </w:r>
          </w:p>
        </w:tc>
        <w:tc>
          <w:tcPr>
            <w:tcW w:w="4961" w:type="dxa"/>
            <w:shd w:val="clear" w:color="auto" w:fill="auto"/>
          </w:tcPr>
          <w:p w:rsidR="009D4D0C" w:rsidRPr="005A5868" w:rsidRDefault="009D4D0C" w:rsidP="00E072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58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нцерт для ветеранов Советского района</w:t>
            </w:r>
          </w:p>
        </w:tc>
        <w:tc>
          <w:tcPr>
            <w:tcW w:w="2552" w:type="dxa"/>
          </w:tcPr>
          <w:p w:rsidR="009D4D0C" w:rsidRPr="005A5868" w:rsidRDefault="009D4D0C" w:rsidP="00E072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58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гнатенко С.Б.</w:t>
            </w:r>
          </w:p>
          <w:p w:rsidR="009D4D0C" w:rsidRPr="005A5868" w:rsidRDefault="009D4D0C" w:rsidP="00E072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58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30-08-04</w:t>
            </w:r>
          </w:p>
        </w:tc>
      </w:tr>
      <w:tr w:rsidR="005A5868" w:rsidRPr="005A5868" w:rsidTr="00423338">
        <w:tc>
          <w:tcPr>
            <w:tcW w:w="851" w:type="dxa"/>
          </w:tcPr>
          <w:p w:rsidR="009D4D0C" w:rsidRPr="005A5868" w:rsidRDefault="009D4D0C" w:rsidP="00E07216">
            <w:pPr>
              <w:pStyle w:val="228bf8a64b8551e1msonormal"/>
              <w:spacing w:before="0" w:beforeAutospacing="0" w:after="0" w:afterAutospacing="0"/>
              <w:jc w:val="center"/>
              <w:rPr>
                <w:color w:val="0D0D0D" w:themeColor="text1" w:themeTint="F2"/>
              </w:rPr>
            </w:pPr>
            <w:r w:rsidRPr="005A5868">
              <w:rPr>
                <w:color w:val="0D0D0D" w:themeColor="text1" w:themeTint="F2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9D4D0C" w:rsidRPr="005A5868" w:rsidRDefault="009D4D0C" w:rsidP="00E072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58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1.10-15.10</w:t>
            </w:r>
          </w:p>
        </w:tc>
        <w:tc>
          <w:tcPr>
            <w:tcW w:w="4257" w:type="dxa"/>
            <w:shd w:val="clear" w:color="auto" w:fill="auto"/>
          </w:tcPr>
          <w:p w:rsidR="009D4D0C" w:rsidRPr="005A5868" w:rsidRDefault="009D4D0C" w:rsidP="00E072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58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Библиотека им. А. Л. </w:t>
            </w:r>
            <w:proofErr w:type="spellStart"/>
            <w:r w:rsidRPr="005A58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арто</w:t>
            </w:r>
            <w:proofErr w:type="spellEnd"/>
            <w:r w:rsidRPr="005A58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</w:t>
            </w:r>
          </w:p>
          <w:p w:rsidR="009D4D0C" w:rsidRPr="005A5868" w:rsidRDefault="009D4D0C" w:rsidP="00E072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</w:pPr>
            <w:r w:rsidRPr="005A58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Ветлужская, 28а</w:t>
            </w:r>
          </w:p>
        </w:tc>
        <w:tc>
          <w:tcPr>
            <w:tcW w:w="4961" w:type="dxa"/>
            <w:shd w:val="clear" w:color="auto" w:fill="auto"/>
          </w:tcPr>
          <w:p w:rsidR="009D4D0C" w:rsidRPr="005A5868" w:rsidRDefault="009D4D0C" w:rsidP="00E07216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58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отовыставка «Бабушка с дедушкой - старшие родители»,</w:t>
            </w:r>
            <w:r w:rsidRPr="005A5868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посвященная Декаде пожилого человека</w:t>
            </w:r>
          </w:p>
        </w:tc>
        <w:tc>
          <w:tcPr>
            <w:tcW w:w="2552" w:type="dxa"/>
          </w:tcPr>
          <w:p w:rsidR="009D4D0C" w:rsidRPr="005A5868" w:rsidRDefault="009D4D0C" w:rsidP="00E072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58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унева О.В.</w:t>
            </w:r>
          </w:p>
          <w:p w:rsidR="009D4D0C" w:rsidRPr="005A5868" w:rsidRDefault="009D4D0C" w:rsidP="00E072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</w:pPr>
            <w:r w:rsidRPr="005A58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450324</w:t>
            </w:r>
          </w:p>
        </w:tc>
      </w:tr>
      <w:tr w:rsidR="005A5868" w:rsidRPr="005A5868" w:rsidTr="00423338">
        <w:tc>
          <w:tcPr>
            <w:tcW w:w="851" w:type="dxa"/>
          </w:tcPr>
          <w:p w:rsidR="009D4D0C" w:rsidRPr="005A5868" w:rsidRDefault="009D4D0C" w:rsidP="00E07216">
            <w:pPr>
              <w:pStyle w:val="228bf8a64b8551e1msonormal"/>
              <w:spacing w:before="0" w:beforeAutospacing="0" w:after="0" w:afterAutospacing="0"/>
              <w:jc w:val="center"/>
              <w:rPr>
                <w:color w:val="0D0D0D" w:themeColor="text1" w:themeTint="F2"/>
              </w:rPr>
            </w:pPr>
            <w:r w:rsidRPr="005A5868">
              <w:rPr>
                <w:color w:val="0D0D0D" w:themeColor="text1" w:themeTint="F2"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:rsidR="009D4D0C" w:rsidRPr="005A5868" w:rsidRDefault="009D4D0C" w:rsidP="00E072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58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1.10-15.10</w:t>
            </w:r>
          </w:p>
        </w:tc>
        <w:tc>
          <w:tcPr>
            <w:tcW w:w="4257" w:type="dxa"/>
            <w:shd w:val="clear" w:color="auto" w:fill="auto"/>
          </w:tcPr>
          <w:p w:rsidR="009D4D0C" w:rsidRPr="005A5868" w:rsidRDefault="009D4D0C" w:rsidP="00E072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58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ЦРБ им. М. В. Ломоносова,</w:t>
            </w:r>
          </w:p>
          <w:p w:rsidR="009D4D0C" w:rsidRPr="005A5868" w:rsidRDefault="009D4D0C" w:rsidP="00E072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58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Софийская, 2</w:t>
            </w:r>
          </w:p>
        </w:tc>
        <w:tc>
          <w:tcPr>
            <w:tcW w:w="4961" w:type="dxa"/>
            <w:shd w:val="clear" w:color="auto" w:fill="auto"/>
          </w:tcPr>
          <w:p w:rsidR="009D4D0C" w:rsidRPr="005A5868" w:rsidRDefault="009D4D0C" w:rsidP="00E07216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58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Информационно - иллюстрированный стенд «Возраст осени прекрасной», </w:t>
            </w:r>
            <w:r w:rsidRPr="005A5868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посвященный Декаде пожилого человека</w:t>
            </w:r>
          </w:p>
        </w:tc>
        <w:tc>
          <w:tcPr>
            <w:tcW w:w="2552" w:type="dxa"/>
          </w:tcPr>
          <w:p w:rsidR="009D4D0C" w:rsidRPr="005A5868" w:rsidRDefault="009D4D0C" w:rsidP="00E072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58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убарева О. Н.</w:t>
            </w:r>
          </w:p>
          <w:p w:rsidR="009D4D0C" w:rsidRPr="005A5868" w:rsidRDefault="009D4D0C" w:rsidP="00E072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58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347654</w:t>
            </w:r>
          </w:p>
        </w:tc>
      </w:tr>
      <w:tr w:rsidR="005A5868" w:rsidRPr="005A5868" w:rsidTr="00423338">
        <w:tc>
          <w:tcPr>
            <w:tcW w:w="851" w:type="dxa"/>
          </w:tcPr>
          <w:p w:rsidR="009D4D0C" w:rsidRPr="005A5868" w:rsidRDefault="009D4D0C" w:rsidP="00E07216">
            <w:pPr>
              <w:pStyle w:val="228bf8a64b8551e1msonormal"/>
              <w:spacing w:before="0" w:beforeAutospacing="0" w:after="0" w:afterAutospacing="0"/>
              <w:jc w:val="center"/>
              <w:rPr>
                <w:color w:val="0D0D0D" w:themeColor="text1" w:themeTint="F2"/>
              </w:rPr>
            </w:pPr>
            <w:r w:rsidRPr="005A5868">
              <w:rPr>
                <w:color w:val="0D0D0D" w:themeColor="text1" w:themeTint="F2"/>
              </w:rPr>
              <w:t>4</w:t>
            </w:r>
          </w:p>
        </w:tc>
        <w:tc>
          <w:tcPr>
            <w:tcW w:w="1980" w:type="dxa"/>
            <w:shd w:val="clear" w:color="auto" w:fill="auto"/>
          </w:tcPr>
          <w:p w:rsidR="009D4D0C" w:rsidRPr="005A5868" w:rsidRDefault="009D4D0C" w:rsidP="00E072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58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1.10-10.10</w:t>
            </w:r>
          </w:p>
        </w:tc>
        <w:tc>
          <w:tcPr>
            <w:tcW w:w="4257" w:type="dxa"/>
            <w:shd w:val="clear" w:color="auto" w:fill="auto"/>
          </w:tcPr>
          <w:p w:rsidR="009D4D0C" w:rsidRPr="005A5868" w:rsidRDefault="009D4D0C" w:rsidP="00E072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58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БУК ДК «Приморский»</w:t>
            </w:r>
          </w:p>
          <w:p w:rsidR="009D4D0C" w:rsidRPr="005A5868" w:rsidRDefault="009D4D0C" w:rsidP="00E072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58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ойе 1 этажа</w:t>
            </w:r>
          </w:p>
        </w:tc>
        <w:tc>
          <w:tcPr>
            <w:tcW w:w="4961" w:type="dxa"/>
            <w:shd w:val="clear" w:color="auto" w:fill="auto"/>
          </w:tcPr>
          <w:p w:rsidR="009D4D0C" w:rsidRPr="005A5868" w:rsidRDefault="009D4D0C" w:rsidP="00E07216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58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«Дорогие сердцу лица» </w:t>
            </w:r>
            <w:r w:rsidRPr="007B257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выставка</w:t>
            </w:r>
            <w:r w:rsidRPr="005A58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художественных работ участников изостудии "КРАСКИ" (педагог Торопова Алла Владимировна) УО "Ветлужская" МБУДО "ЦДТ Советского района"</w:t>
            </w:r>
          </w:p>
        </w:tc>
        <w:tc>
          <w:tcPr>
            <w:tcW w:w="2552" w:type="dxa"/>
          </w:tcPr>
          <w:p w:rsidR="009D4D0C" w:rsidRPr="005A5868" w:rsidRDefault="009D4D0C" w:rsidP="00E072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58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ролева Е.В.</w:t>
            </w:r>
          </w:p>
          <w:p w:rsidR="009D4D0C" w:rsidRPr="005A5868" w:rsidRDefault="009D4D0C" w:rsidP="00E072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58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36-80-72</w:t>
            </w:r>
          </w:p>
        </w:tc>
      </w:tr>
      <w:tr w:rsidR="005A5868" w:rsidRPr="005A5868" w:rsidTr="00423338">
        <w:tc>
          <w:tcPr>
            <w:tcW w:w="851" w:type="dxa"/>
          </w:tcPr>
          <w:p w:rsidR="009D4D0C" w:rsidRPr="005A5868" w:rsidRDefault="009D4D0C" w:rsidP="00E07216">
            <w:pPr>
              <w:pStyle w:val="228bf8a64b8551e1msonormal"/>
              <w:spacing w:before="0" w:beforeAutospacing="0" w:after="0" w:afterAutospacing="0"/>
              <w:jc w:val="center"/>
              <w:rPr>
                <w:color w:val="0D0D0D" w:themeColor="text1" w:themeTint="F2"/>
              </w:rPr>
            </w:pPr>
            <w:r w:rsidRPr="005A5868">
              <w:rPr>
                <w:color w:val="0D0D0D" w:themeColor="text1" w:themeTint="F2"/>
              </w:rPr>
              <w:t>5</w:t>
            </w:r>
          </w:p>
        </w:tc>
        <w:tc>
          <w:tcPr>
            <w:tcW w:w="1980" w:type="dxa"/>
            <w:shd w:val="clear" w:color="auto" w:fill="auto"/>
          </w:tcPr>
          <w:p w:rsidR="009D4D0C" w:rsidRPr="005A5868" w:rsidRDefault="009D4D0C" w:rsidP="00E072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58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1.10</w:t>
            </w:r>
          </w:p>
          <w:p w:rsidR="009D4D0C" w:rsidRPr="005A5868" w:rsidRDefault="009D4D0C" w:rsidP="00E072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58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3-00</w:t>
            </w:r>
          </w:p>
        </w:tc>
        <w:tc>
          <w:tcPr>
            <w:tcW w:w="4257" w:type="dxa"/>
            <w:shd w:val="clear" w:color="auto" w:fill="auto"/>
          </w:tcPr>
          <w:p w:rsidR="009D4D0C" w:rsidRPr="005A5868" w:rsidRDefault="009D4D0C" w:rsidP="00E072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58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илиал «Библиотека им. Ю.Д. Дмитриева», ул. Бульвар Молодежи, 16.</w:t>
            </w:r>
          </w:p>
        </w:tc>
        <w:tc>
          <w:tcPr>
            <w:tcW w:w="4961" w:type="dxa"/>
            <w:shd w:val="clear" w:color="auto" w:fill="auto"/>
          </w:tcPr>
          <w:p w:rsidR="009D4D0C" w:rsidRPr="005A5868" w:rsidRDefault="009D4D0C" w:rsidP="00E072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58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ас общения «У кого пирожки вкуснее»,</w:t>
            </w:r>
            <w:r w:rsidRPr="005A5868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посвященный Декаде пожилого человека</w:t>
            </w:r>
          </w:p>
        </w:tc>
        <w:tc>
          <w:tcPr>
            <w:tcW w:w="2552" w:type="dxa"/>
          </w:tcPr>
          <w:p w:rsidR="009D4D0C" w:rsidRPr="005A5868" w:rsidRDefault="009D4D0C" w:rsidP="00E072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58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оробец Я. Ю.</w:t>
            </w:r>
          </w:p>
          <w:p w:rsidR="009D4D0C" w:rsidRPr="005A5868" w:rsidRDefault="009D4D0C" w:rsidP="00E072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58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322734</w:t>
            </w:r>
          </w:p>
        </w:tc>
      </w:tr>
      <w:tr w:rsidR="005A5868" w:rsidRPr="005A5868" w:rsidTr="00423338">
        <w:tc>
          <w:tcPr>
            <w:tcW w:w="851" w:type="dxa"/>
          </w:tcPr>
          <w:p w:rsidR="009D4D0C" w:rsidRPr="005A5868" w:rsidRDefault="009D4D0C" w:rsidP="00E07216">
            <w:pPr>
              <w:pStyle w:val="228bf8a64b8551e1msonormal"/>
              <w:spacing w:before="0" w:beforeAutospacing="0" w:after="0" w:afterAutospacing="0"/>
              <w:jc w:val="center"/>
              <w:rPr>
                <w:color w:val="0D0D0D" w:themeColor="text1" w:themeTint="F2"/>
              </w:rPr>
            </w:pPr>
            <w:r w:rsidRPr="005A5868">
              <w:rPr>
                <w:color w:val="0D0D0D" w:themeColor="text1" w:themeTint="F2"/>
              </w:rPr>
              <w:t>6</w:t>
            </w:r>
          </w:p>
        </w:tc>
        <w:tc>
          <w:tcPr>
            <w:tcW w:w="1980" w:type="dxa"/>
            <w:shd w:val="clear" w:color="auto" w:fill="auto"/>
          </w:tcPr>
          <w:p w:rsidR="009D4D0C" w:rsidRPr="005A5868" w:rsidRDefault="009D4D0C" w:rsidP="00E072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58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1.10</w:t>
            </w:r>
          </w:p>
          <w:p w:rsidR="009D4D0C" w:rsidRPr="005A5868" w:rsidRDefault="009D4D0C" w:rsidP="00E072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58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6-00</w:t>
            </w:r>
          </w:p>
        </w:tc>
        <w:tc>
          <w:tcPr>
            <w:tcW w:w="4257" w:type="dxa"/>
            <w:shd w:val="clear" w:color="auto" w:fill="auto"/>
          </w:tcPr>
          <w:p w:rsidR="007B2573" w:rsidRDefault="009D4D0C" w:rsidP="00E072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58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Библиотека им. М. М. Зощенко, </w:t>
            </w:r>
          </w:p>
          <w:p w:rsidR="009D4D0C" w:rsidRPr="005A5868" w:rsidRDefault="009D4D0C" w:rsidP="00E072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58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Тружеников, 16 а</w:t>
            </w:r>
          </w:p>
        </w:tc>
        <w:tc>
          <w:tcPr>
            <w:tcW w:w="4961" w:type="dxa"/>
            <w:shd w:val="clear" w:color="auto" w:fill="auto"/>
          </w:tcPr>
          <w:p w:rsidR="009D4D0C" w:rsidRPr="005A5868" w:rsidRDefault="009D4D0C" w:rsidP="00E072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2573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Литературно-музыкальная гостиная</w:t>
            </w:r>
            <w:r w:rsidRPr="005A5868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«Душой и сердцем </w:t>
            </w:r>
            <w:proofErr w:type="gramStart"/>
            <w:r w:rsidRPr="005A5868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молоды</w:t>
            </w:r>
            <w:proofErr w:type="gramEnd"/>
            <w:r w:rsidRPr="005A5868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всегда», посвященная Декаде пожилого человека</w:t>
            </w:r>
          </w:p>
        </w:tc>
        <w:tc>
          <w:tcPr>
            <w:tcW w:w="2552" w:type="dxa"/>
          </w:tcPr>
          <w:p w:rsidR="009D4D0C" w:rsidRPr="005A5868" w:rsidRDefault="009D4D0C" w:rsidP="00E072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58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одченко К. П.</w:t>
            </w:r>
          </w:p>
          <w:p w:rsidR="009D4D0C" w:rsidRPr="005A5868" w:rsidRDefault="009D4D0C" w:rsidP="00E072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58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066469</w:t>
            </w:r>
          </w:p>
        </w:tc>
      </w:tr>
      <w:tr w:rsidR="005A5868" w:rsidRPr="005A5868" w:rsidTr="00423338">
        <w:tc>
          <w:tcPr>
            <w:tcW w:w="851" w:type="dxa"/>
          </w:tcPr>
          <w:p w:rsidR="009D4D0C" w:rsidRPr="005A5868" w:rsidRDefault="009D4D0C" w:rsidP="00E07216">
            <w:pPr>
              <w:pStyle w:val="228bf8a64b8551e1msonormal"/>
              <w:spacing w:before="0" w:beforeAutospacing="0" w:after="0" w:afterAutospacing="0"/>
              <w:jc w:val="center"/>
              <w:rPr>
                <w:color w:val="0D0D0D" w:themeColor="text1" w:themeTint="F2"/>
              </w:rPr>
            </w:pPr>
            <w:r w:rsidRPr="005A5868">
              <w:rPr>
                <w:color w:val="0D0D0D" w:themeColor="text1" w:themeTint="F2"/>
              </w:rPr>
              <w:t>7</w:t>
            </w:r>
          </w:p>
        </w:tc>
        <w:tc>
          <w:tcPr>
            <w:tcW w:w="1980" w:type="dxa"/>
            <w:shd w:val="clear" w:color="auto" w:fill="auto"/>
          </w:tcPr>
          <w:p w:rsidR="009D4D0C" w:rsidRPr="005A5868" w:rsidRDefault="009D4D0C" w:rsidP="00E072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58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1.10</w:t>
            </w:r>
          </w:p>
          <w:p w:rsidR="009D4D0C" w:rsidRPr="005A5868" w:rsidRDefault="009D4D0C" w:rsidP="00E072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58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-30</w:t>
            </w:r>
          </w:p>
        </w:tc>
        <w:tc>
          <w:tcPr>
            <w:tcW w:w="4257" w:type="dxa"/>
            <w:shd w:val="clear" w:color="auto" w:fill="auto"/>
          </w:tcPr>
          <w:p w:rsidR="009D4D0C" w:rsidRPr="005A5868" w:rsidRDefault="009D4D0C" w:rsidP="00E072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58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иблиотека им. Н. С. Лескова,</w:t>
            </w:r>
          </w:p>
          <w:p w:rsidR="009D4D0C" w:rsidRPr="005A5868" w:rsidRDefault="009D4D0C" w:rsidP="00E072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58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Боровая партия, 13</w:t>
            </w:r>
          </w:p>
        </w:tc>
        <w:tc>
          <w:tcPr>
            <w:tcW w:w="4961" w:type="dxa"/>
            <w:shd w:val="clear" w:color="auto" w:fill="auto"/>
          </w:tcPr>
          <w:p w:rsidR="009D4D0C" w:rsidRPr="005A5868" w:rsidRDefault="009D4D0C" w:rsidP="00E072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58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раздничная программа «Вечером у самовара», посвященная </w:t>
            </w:r>
            <w:r w:rsidRPr="005A5868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Декаде пожилого человека</w:t>
            </w:r>
          </w:p>
        </w:tc>
        <w:tc>
          <w:tcPr>
            <w:tcW w:w="2552" w:type="dxa"/>
          </w:tcPr>
          <w:p w:rsidR="009D4D0C" w:rsidRPr="005A5868" w:rsidRDefault="009D4D0C" w:rsidP="00E072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58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рубина Н.С.</w:t>
            </w:r>
          </w:p>
          <w:p w:rsidR="009D4D0C" w:rsidRPr="005A5868" w:rsidRDefault="009D4D0C" w:rsidP="00E072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58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344020</w:t>
            </w:r>
          </w:p>
        </w:tc>
      </w:tr>
      <w:tr w:rsidR="005A5868" w:rsidRPr="005A5868" w:rsidTr="00423338">
        <w:tc>
          <w:tcPr>
            <w:tcW w:w="851" w:type="dxa"/>
          </w:tcPr>
          <w:p w:rsidR="0013491B" w:rsidRPr="00764D90" w:rsidRDefault="00800D28" w:rsidP="00E07216">
            <w:pPr>
              <w:pStyle w:val="228bf8a64b8551e1msonormal"/>
              <w:spacing w:before="0" w:beforeAutospacing="0" w:after="0" w:afterAutospacing="0"/>
              <w:jc w:val="center"/>
              <w:rPr>
                <w:color w:val="0D0D0D" w:themeColor="text1" w:themeTint="F2"/>
                <w:highlight w:val="yellow"/>
                <w:lang w:val="en-US"/>
              </w:rPr>
            </w:pPr>
            <w:r w:rsidRPr="00764D90">
              <w:rPr>
                <w:color w:val="0D0D0D" w:themeColor="text1" w:themeTint="F2"/>
                <w:highlight w:val="yellow"/>
                <w:lang w:val="en-US"/>
              </w:rPr>
              <w:t>8</w:t>
            </w:r>
          </w:p>
        </w:tc>
        <w:tc>
          <w:tcPr>
            <w:tcW w:w="1980" w:type="dxa"/>
            <w:shd w:val="clear" w:color="auto" w:fill="auto"/>
          </w:tcPr>
          <w:p w:rsidR="004C665E" w:rsidRPr="00AC0C7C" w:rsidRDefault="0013491B" w:rsidP="00E07216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highlight w:val="yellow"/>
              </w:rPr>
            </w:pPr>
            <w:r w:rsidRPr="00AC0C7C">
              <w:rPr>
                <w:rFonts w:ascii="Times New Roman" w:eastAsia="Times New Roman" w:hAnsi="Times New Roman" w:cs="Times New Roman"/>
                <w:color w:val="0D0D0D" w:themeColor="text1" w:themeTint="F2"/>
                <w:highlight w:val="yellow"/>
              </w:rPr>
              <w:t>01.10</w:t>
            </w:r>
          </w:p>
          <w:p w:rsidR="0013491B" w:rsidRPr="00764D90" w:rsidRDefault="0013491B" w:rsidP="00E072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</w:pPr>
            <w:r w:rsidRPr="00AC0C7C">
              <w:rPr>
                <w:rFonts w:ascii="Times New Roman" w:eastAsia="Times New Roman" w:hAnsi="Times New Roman" w:cs="Times New Roman"/>
                <w:color w:val="0D0D0D" w:themeColor="text1" w:themeTint="F2"/>
                <w:highlight w:val="yellow"/>
              </w:rPr>
              <w:t>10-00</w:t>
            </w:r>
          </w:p>
        </w:tc>
        <w:tc>
          <w:tcPr>
            <w:tcW w:w="4257" w:type="dxa"/>
            <w:shd w:val="clear" w:color="auto" w:fill="auto"/>
          </w:tcPr>
          <w:p w:rsidR="0013491B" w:rsidRPr="00764D90" w:rsidRDefault="00827C36" w:rsidP="00E07216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highlight w:val="yellow"/>
              </w:rPr>
            </w:pPr>
            <w:r w:rsidRPr="00764D90">
              <w:rPr>
                <w:rFonts w:ascii="Times New Roman" w:eastAsia="Times New Roman" w:hAnsi="Times New Roman" w:cs="Times New Roman"/>
                <w:color w:val="0D0D0D" w:themeColor="text1" w:themeTint="F2"/>
                <w:highlight w:val="yellow"/>
              </w:rPr>
              <w:t>Администрация Советский район</w:t>
            </w:r>
          </w:p>
          <w:p w:rsidR="0013491B" w:rsidRPr="00764D90" w:rsidRDefault="0013491B" w:rsidP="00E07216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highlight w:val="yellow"/>
              </w:rPr>
            </w:pPr>
          </w:p>
          <w:p w:rsidR="0013491B" w:rsidRPr="00764D90" w:rsidRDefault="0013491B" w:rsidP="00E07216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highlight w:val="yellow"/>
                <w:lang w:val="en-US"/>
              </w:rPr>
            </w:pPr>
          </w:p>
          <w:p w:rsidR="0013491B" w:rsidRPr="00764D90" w:rsidRDefault="0013491B" w:rsidP="00E07216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highlight w:val="yellow"/>
              </w:rPr>
            </w:pPr>
            <w:r w:rsidRPr="00764D90">
              <w:rPr>
                <w:rFonts w:ascii="Times New Roman" w:eastAsia="Times New Roman" w:hAnsi="Times New Roman" w:cs="Times New Roman"/>
                <w:color w:val="0D0D0D" w:themeColor="text1" w:themeTint="F2"/>
                <w:highlight w:val="yellow"/>
              </w:rPr>
              <w:t>,</w:t>
            </w:r>
          </w:p>
          <w:p w:rsidR="0013491B" w:rsidRPr="00764D90" w:rsidRDefault="0013491B" w:rsidP="00E07216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highlight w:val="yellow"/>
              </w:rPr>
            </w:pPr>
          </w:p>
          <w:p w:rsidR="0013491B" w:rsidRPr="00764D90" w:rsidRDefault="0013491B" w:rsidP="00E072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</w:pPr>
          </w:p>
        </w:tc>
        <w:tc>
          <w:tcPr>
            <w:tcW w:w="4961" w:type="dxa"/>
            <w:shd w:val="clear" w:color="auto" w:fill="auto"/>
          </w:tcPr>
          <w:p w:rsidR="0013491B" w:rsidRPr="00764D90" w:rsidRDefault="007B2573" w:rsidP="00E07216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highlight w:val="yellow"/>
              </w:rPr>
            </w:pPr>
            <w:r w:rsidRPr="00764D90">
              <w:rPr>
                <w:rFonts w:ascii="Times New Roman" w:eastAsia="Times New Roman" w:hAnsi="Times New Roman" w:cs="Times New Roman"/>
                <w:color w:val="0D0D0D" w:themeColor="text1" w:themeTint="F2"/>
                <w:highlight w:val="yellow"/>
              </w:rPr>
              <w:t>Юбилейное мероприятие,</w:t>
            </w:r>
            <w:r w:rsidR="008128C3" w:rsidRPr="00764D90">
              <w:rPr>
                <w:rFonts w:ascii="Times New Roman" w:eastAsia="Times New Roman" w:hAnsi="Times New Roman" w:cs="Times New Roman"/>
                <w:color w:val="0D0D0D" w:themeColor="text1" w:themeTint="F2"/>
                <w:highlight w:val="yellow"/>
              </w:rPr>
              <w:t xml:space="preserve"> посвященное</w:t>
            </w:r>
            <w:r w:rsidR="0013491B" w:rsidRPr="00764D90">
              <w:rPr>
                <w:rFonts w:ascii="Times New Roman" w:eastAsia="Times New Roman" w:hAnsi="Times New Roman" w:cs="Times New Roman"/>
                <w:color w:val="0D0D0D" w:themeColor="text1" w:themeTint="F2"/>
                <w:highlight w:val="yellow"/>
              </w:rPr>
              <w:t xml:space="preserve"> открытию Декады пожилого человека и 20-летию И</w:t>
            </w:r>
            <w:r w:rsidR="008128C3" w:rsidRPr="00764D90">
              <w:rPr>
                <w:rFonts w:ascii="Times New Roman" w:eastAsia="Times New Roman" w:hAnsi="Times New Roman" w:cs="Times New Roman"/>
                <w:color w:val="0D0D0D" w:themeColor="text1" w:themeTint="F2"/>
                <w:highlight w:val="yellow"/>
              </w:rPr>
              <w:t>нформационно-образов</w:t>
            </w:r>
            <w:r w:rsidR="00AC0C7C">
              <w:rPr>
                <w:rFonts w:ascii="Times New Roman" w:eastAsia="Times New Roman" w:hAnsi="Times New Roman" w:cs="Times New Roman"/>
                <w:color w:val="0D0D0D" w:themeColor="text1" w:themeTint="F2"/>
                <w:highlight w:val="yellow"/>
              </w:rPr>
              <w:t>а</w:t>
            </w:r>
            <w:r w:rsidR="008128C3" w:rsidRPr="00764D90">
              <w:rPr>
                <w:rFonts w:ascii="Times New Roman" w:eastAsia="Times New Roman" w:hAnsi="Times New Roman" w:cs="Times New Roman"/>
                <w:color w:val="0D0D0D" w:themeColor="text1" w:themeTint="F2"/>
                <w:highlight w:val="yellow"/>
              </w:rPr>
              <w:t>тельного центра старшего поколения</w:t>
            </w:r>
            <w:r w:rsidR="0013491B" w:rsidRPr="00764D90">
              <w:rPr>
                <w:rFonts w:ascii="Times New Roman" w:eastAsia="Times New Roman" w:hAnsi="Times New Roman" w:cs="Times New Roman"/>
                <w:color w:val="0D0D0D" w:themeColor="text1" w:themeTint="F2"/>
                <w:highlight w:val="yellow"/>
              </w:rPr>
              <w:t xml:space="preserve"> «Истоки»</w:t>
            </w:r>
          </w:p>
          <w:p w:rsidR="0013491B" w:rsidRPr="00764D90" w:rsidRDefault="0013491B" w:rsidP="00E072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</w:tcPr>
          <w:p w:rsidR="0013491B" w:rsidRPr="00764D90" w:rsidRDefault="0013491B" w:rsidP="00E072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</w:pPr>
            <w:proofErr w:type="spellStart"/>
            <w:r w:rsidRPr="00764D9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Нуртдинова</w:t>
            </w:r>
            <w:proofErr w:type="spellEnd"/>
            <w:r w:rsidRPr="00764D9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Н.А.</w:t>
            </w:r>
          </w:p>
          <w:p w:rsidR="00A74156" w:rsidRPr="00764D90" w:rsidRDefault="0013491B" w:rsidP="00E07216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</w:pPr>
            <w:r w:rsidRPr="00764D9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3301709</w:t>
            </w:r>
            <w:r w:rsidR="00A74156" w:rsidRPr="00764D9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,</w:t>
            </w:r>
          </w:p>
          <w:p w:rsidR="0013491B" w:rsidRPr="00764D90" w:rsidRDefault="00A74156" w:rsidP="00E072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</w:pPr>
            <w:r w:rsidRPr="00764D9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Чубченко С.В.</w:t>
            </w:r>
          </w:p>
        </w:tc>
      </w:tr>
      <w:tr w:rsidR="005A5868" w:rsidRPr="005A5868" w:rsidTr="00423338">
        <w:tc>
          <w:tcPr>
            <w:tcW w:w="851" w:type="dxa"/>
          </w:tcPr>
          <w:p w:rsidR="0013491B" w:rsidRPr="005A5868" w:rsidRDefault="00800D28" w:rsidP="00E07216">
            <w:pPr>
              <w:pStyle w:val="228bf8a64b8551e1msonormal"/>
              <w:spacing w:before="0" w:beforeAutospacing="0" w:after="0" w:afterAutospacing="0"/>
              <w:jc w:val="center"/>
              <w:rPr>
                <w:color w:val="0D0D0D" w:themeColor="text1" w:themeTint="F2"/>
                <w:lang w:val="en-US"/>
              </w:rPr>
            </w:pPr>
            <w:r w:rsidRPr="005A5868">
              <w:rPr>
                <w:color w:val="0D0D0D" w:themeColor="text1" w:themeTint="F2"/>
                <w:lang w:val="en-US"/>
              </w:rPr>
              <w:t>9</w:t>
            </w:r>
          </w:p>
        </w:tc>
        <w:tc>
          <w:tcPr>
            <w:tcW w:w="1980" w:type="dxa"/>
            <w:shd w:val="clear" w:color="auto" w:fill="auto"/>
          </w:tcPr>
          <w:p w:rsidR="007B2573" w:rsidRDefault="0013491B" w:rsidP="00E07216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257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2.10 </w:t>
            </w:r>
          </w:p>
          <w:p w:rsidR="0013491B" w:rsidRPr="007B2573" w:rsidRDefault="0013491B" w:rsidP="00E07216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257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-00</w:t>
            </w:r>
          </w:p>
        </w:tc>
        <w:tc>
          <w:tcPr>
            <w:tcW w:w="4257" w:type="dxa"/>
            <w:shd w:val="clear" w:color="auto" w:fill="auto"/>
          </w:tcPr>
          <w:p w:rsidR="0013491B" w:rsidRPr="005A5868" w:rsidRDefault="0013491B" w:rsidP="00E07216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5A5868">
              <w:rPr>
                <w:rFonts w:ascii="Times New Roman" w:eastAsia="Times New Roman" w:hAnsi="Times New Roman" w:cs="Times New Roman"/>
                <w:color w:val="0D0D0D" w:themeColor="text1" w:themeTint="F2"/>
              </w:rPr>
              <w:t>ДК «Академия» (ул. Ильича, 4)</w:t>
            </w:r>
          </w:p>
          <w:p w:rsidR="0013491B" w:rsidRPr="005A5868" w:rsidRDefault="0013491B" w:rsidP="00E07216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4961" w:type="dxa"/>
            <w:shd w:val="clear" w:color="auto" w:fill="auto"/>
          </w:tcPr>
          <w:p w:rsidR="0013491B" w:rsidRPr="005A5868" w:rsidRDefault="0013491B" w:rsidP="00E07216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5A5868">
              <w:rPr>
                <w:rFonts w:ascii="Times New Roman" w:eastAsia="Times New Roman" w:hAnsi="Times New Roman" w:cs="Times New Roman"/>
                <w:color w:val="0D0D0D" w:themeColor="text1" w:themeTint="F2"/>
              </w:rPr>
              <w:t>Межрегиональный фестиваль декоративно-прикладного творчества «Осенний вернисаж»</w:t>
            </w:r>
          </w:p>
          <w:p w:rsidR="0013491B" w:rsidRPr="005A5868" w:rsidRDefault="0013491B" w:rsidP="00E07216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552" w:type="dxa"/>
          </w:tcPr>
          <w:p w:rsidR="0013491B" w:rsidRPr="005A5868" w:rsidRDefault="0013491B" w:rsidP="00E072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5A58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уртдинова</w:t>
            </w:r>
            <w:proofErr w:type="spellEnd"/>
            <w:r w:rsidRPr="005A58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Н.А.</w:t>
            </w:r>
          </w:p>
          <w:p w:rsidR="0013491B" w:rsidRPr="005A5868" w:rsidRDefault="0013491B" w:rsidP="00E07216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586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301709</w:t>
            </w:r>
            <w:r w:rsidR="00A74156" w:rsidRPr="005A586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,</w:t>
            </w:r>
          </w:p>
          <w:p w:rsidR="00A74156" w:rsidRPr="005A5868" w:rsidRDefault="00A74156" w:rsidP="00E07216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586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ессонова С.Е.,</w:t>
            </w:r>
          </w:p>
          <w:p w:rsidR="00A74156" w:rsidRPr="005A5868" w:rsidRDefault="00A74156" w:rsidP="00E07216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586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Районный совет ветеранов, 3333031</w:t>
            </w:r>
          </w:p>
        </w:tc>
      </w:tr>
      <w:tr w:rsidR="005A5868" w:rsidRPr="005A5868" w:rsidTr="00423338">
        <w:tc>
          <w:tcPr>
            <w:tcW w:w="851" w:type="dxa"/>
          </w:tcPr>
          <w:p w:rsidR="0013491B" w:rsidRPr="005A5868" w:rsidRDefault="00800D28" w:rsidP="00E07216">
            <w:pPr>
              <w:pStyle w:val="228bf8a64b8551e1msonormal"/>
              <w:spacing w:before="0" w:beforeAutospacing="0" w:after="0" w:afterAutospacing="0"/>
              <w:jc w:val="center"/>
              <w:rPr>
                <w:color w:val="0D0D0D" w:themeColor="text1" w:themeTint="F2"/>
                <w:lang w:val="en-US"/>
              </w:rPr>
            </w:pPr>
            <w:r w:rsidRPr="005A5868">
              <w:rPr>
                <w:color w:val="0D0D0D" w:themeColor="text1" w:themeTint="F2"/>
                <w:lang w:val="en-US"/>
              </w:rPr>
              <w:t>10</w:t>
            </w:r>
          </w:p>
        </w:tc>
        <w:tc>
          <w:tcPr>
            <w:tcW w:w="1980" w:type="dxa"/>
            <w:shd w:val="clear" w:color="auto" w:fill="auto"/>
          </w:tcPr>
          <w:p w:rsidR="007B2573" w:rsidRDefault="0013491B" w:rsidP="00E07216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257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2.10 </w:t>
            </w:r>
          </w:p>
          <w:p w:rsidR="0013491B" w:rsidRPr="007B2573" w:rsidRDefault="0013491B" w:rsidP="00E072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257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2-00</w:t>
            </w:r>
          </w:p>
        </w:tc>
        <w:tc>
          <w:tcPr>
            <w:tcW w:w="4257" w:type="dxa"/>
            <w:shd w:val="clear" w:color="auto" w:fill="auto"/>
          </w:tcPr>
          <w:p w:rsidR="0013491B" w:rsidRPr="005A5868" w:rsidRDefault="0013491B" w:rsidP="00E07216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5A5868">
              <w:rPr>
                <w:rFonts w:ascii="Times New Roman" w:eastAsia="Times New Roman" w:hAnsi="Times New Roman" w:cs="Times New Roman"/>
                <w:color w:val="0D0D0D" w:themeColor="text1" w:themeTint="F2"/>
              </w:rPr>
              <w:t>ДК «Академия» (ул. Ильича, 4)</w:t>
            </w:r>
          </w:p>
          <w:p w:rsidR="0013491B" w:rsidRPr="005A5868" w:rsidRDefault="0013491B" w:rsidP="00E072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13491B" w:rsidRPr="005A5868" w:rsidRDefault="0013491B" w:rsidP="00E07216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5A5868">
              <w:rPr>
                <w:rFonts w:ascii="Times New Roman" w:eastAsia="Times New Roman" w:hAnsi="Times New Roman" w:cs="Times New Roman"/>
                <w:color w:val="0D0D0D" w:themeColor="text1" w:themeTint="F2"/>
              </w:rPr>
              <w:t>Районный этап Городского конкурса «Романтика романса» ветеранских коллективов и солистов старшего поколения</w:t>
            </w:r>
          </w:p>
          <w:p w:rsidR="0013491B" w:rsidRPr="005A5868" w:rsidRDefault="0013491B" w:rsidP="00E072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491B" w:rsidRPr="005A5868" w:rsidRDefault="0013491B" w:rsidP="00E072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5A58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уртдинова</w:t>
            </w:r>
            <w:proofErr w:type="spellEnd"/>
            <w:r w:rsidRPr="005A58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Н.А.,</w:t>
            </w:r>
          </w:p>
          <w:p w:rsidR="0013491B" w:rsidRPr="005A5868" w:rsidRDefault="0013491B" w:rsidP="00E07216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586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301709,</w:t>
            </w:r>
          </w:p>
          <w:p w:rsidR="0013491B" w:rsidRPr="005A5868" w:rsidRDefault="0013491B" w:rsidP="00E07216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586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ессонова С.Е.,</w:t>
            </w:r>
          </w:p>
          <w:p w:rsidR="0013491B" w:rsidRPr="005A5868" w:rsidRDefault="0013491B" w:rsidP="00E07216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586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Районный совет ветеранов,</w:t>
            </w:r>
            <w:r w:rsidR="00A74156" w:rsidRPr="005A586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3333031</w:t>
            </w:r>
          </w:p>
        </w:tc>
      </w:tr>
      <w:tr w:rsidR="005A5868" w:rsidRPr="005A5868" w:rsidTr="00423338">
        <w:tc>
          <w:tcPr>
            <w:tcW w:w="851" w:type="dxa"/>
          </w:tcPr>
          <w:p w:rsidR="0013491B" w:rsidRPr="005A5868" w:rsidRDefault="008E0B0A" w:rsidP="00E07216">
            <w:pPr>
              <w:pStyle w:val="228bf8a64b8551e1msonormal"/>
              <w:spacing w:before="0" w:beforeAutospacing="0" w:after="0" w:afterAutospacing="0"/>
              <w:jc w:val="center"/>
              <w:rPr>
                <w:color w:val="0D0D0D" w:themeColor="text1" w:themeTint="F2"/>
                <w:lang w:val="en-US"/>
              </w:rPr>
            </w:pPr>
            <w:r>
              <w:rPr>
                <w:color w:val="0D0D0D" w:themeColor="text1" w:themeTint="F2"/>
                <w:lang w:val="en-US"/>
              </w:rPr>
              <w:t>11</w:t>
            </w:r>
          </w:p>
        </w:tc>
        <w:tc>
          <w:tcPr>
            <w:tcW w:w="1980" w:type="dxa"/>
            <w:shd w:val="clear" w:color="auto" w:fill="auto"/>
          </w:tcPr>
          <w:p w:rsidR="007B2573" w:rsidRDefault="0013491B" w:rsidP="00E07216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257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3.10  </w:t>
            </w:r>
          </w:p>
          <w:p w:rsidR="0013491B" w:rsidRPr="007B2573" w:rsidRDefault="0013491B" w:rsidP="00E072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257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2-00</w:t>
            </w:r>
          </w:p>
        </w:tc>
        <w:tc>
          <w:tcPr>
            <w:tcW w:w="4257" w:type="dxa"/>
            <w:shd w:val="clear" w:color="auto" w:fill="auto"/>
          </w:tcPr>
          <w:p w:rsidR="0013491B" w:rsidRPr="005A5868" w:rsidRDefault="0013491B" w:rsidP="00E07216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5A5868">
              <w:rPr>
                <w:rFonts w:ascii="Times New Roman" w:eastAsia="Times New Roman" w:hAnsi="Times New Roman" w:cs="Times New Roman"/>
                <w:color w:val="0D0D0D" w:themeColor="text1" w:themeTint="F2"/>
              </w:rPr>
              <w:t>ДК «Звезда» (ул. Иванова, 53)</w:t>
            </w:r>
          </w:p>
          <w:p w:rsidR="0013491B" w:rsidRPr="005A5868" w:rsidRDefault="0013491B" w:rsidP="00E07216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</w:p>
          <w:p w:rsidR="0013491B" w:rsidRPr="005A5868" w:rsidRDefault="0013491B" w:rsidP="00E072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13491B" w:rsidRPr="005A5868" w:rsidRDefault="0013491B" w:rsidP="00E07216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proofErr w:type="gramStart"/>
            <w:r w:rsidRPr="005A5868">
              <w:rPr>
                <w:rFonts w:ascii="Times New Roman" w:eastAsia="Times New Roman" w:hAnsi="Times New Roman" w:cs="Times New Roman"/>
                <w:color w:val="0D0D0D" w:themeColor="text1" w:themeTint="F2"/>
              </w:rPr>
              <w:t>Районный фестиваль «Душой и сердцем молоды всегда» вокальных коллективов и солистов старшего поколения</w:t>
            </w:r>
            <w:proofErr w:type="gramEnd"/>
          </w:p>
          <w:p w:rsidR="0013491B" w:rsidRPr="005A5868" w:rsidRDefault="0013491B" w:rsidP="00E072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491B" w:rsidRPr="005A5868" w:rsidRDefault="0013491B" w:rsidP="00E072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5A58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уртдинова</w:t>
            </w:r>
            <w:proofErr w:type="spellEnd"/>
            <w:r w:rsidRPr="005A58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Н.А.</w:t>
            </w:r>
          </w:p>
          <w:p w:rsidR="0013491B" w:rsidRPr="005A5868" w:rsidRDefault="0013491B" w:rsidP="00E07216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586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301709</w:t>
            </w:r>
            <w:r w:rsidR="00A74156" w:rsidRPr="005A586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,</w:t>
            </w:r>
          </w:p>
          <w:p w:rsidR="00A74156" w:rsidRPr="005A5868" w:rsidRDefault="00D27BF5" w:rsidP="00E07216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586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ессонова С.Е., р</w:t>
            </w:r>
            <w:r w:rsidR="00A74156" w:rsidRPr="005A586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йонный совет ветеранов, 3333031</w:t>
            </w:r>
          </w:p>
        </w:tc>
      </w:tr>
      <w:tr w:rsidR="005A5868" w:rsidRPr="005A5868" w:rsidTr="00423338">
        <w:tc>
          <w:tcPr>
            <w:tcW w:w="851" w:type="dxa"/>
          </w:tcPr>
          <w:p w:rsidR="009D4D0C" w:rsidRPr="005A5868" w:rsidRDefault="008E0B0A" w:rsidP="00E07216">
            <w:pPr>
              <w:pStyle w:val="228bf8a64b8551e1msonormal"/>
              <w:spacing w:before="0" w:beforeAutospacing="0" w:after="0" w:afterAutospacing="0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:rsidR="009D4D0C" w:rsidRPr="007B2573" w:rsidRDefault="009D4D0C" w:rsidP="00E072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25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3.10</w:t>
            </w:r>
          </w:p>
          <w:p w:rsidR="009D4D0C" w:rsidRPr="007B2573" w:rsidRDefault="009D4D0C" w:rsidP="00E072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25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5.00</w:t>
            </w:r>
          </w:p>
        </w:tc>
        <w:tc>
          <w:tcPr>
            <w:tcW w:w="4257" w:type="dxa"/>
            <w:shd w:val="clear" w:color="auto" w:fill="auto"/>
          </w:tcPr>
          <w:p w:rsidR="009D4D0C" w:rsidRPr="005A5868" w:rsidRDefault="009D4D0C" w:rsidP="00E072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58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БУК ДК «Приморский»</w:t>
            </w:r>
          </w:p>
        </w:tc>
        <w:tc>
          <w:tcPr>
            <w:tcW w:w="4961" w:type="dxa"/>
            <w:shd w:val="clear" w:color="auto" w:fill="auto"/>
          </w:tcPr>
          <w:p w:rsidR="008128C3" w:rsidRDefault="009D4D0C" w:rsidP="00E072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58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Концерт ансамбля «Вечёрка» под управлением Антона </w:t>
            </w:r>
            <w:proofErr w:type="spellStart"/>
            <w:r w:rsidRPr="005A58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волокина</w:t>
            </w:r>
            <w:proofErr w:type="spellEnd"/>
            <w:r w:rsidRPr="005A58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ДНК им. Г. </w:t>
            </w:r>
            <w:proofErr w:type="spellStart"/>
            <w:r w:rsidRPr="005A58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волокна</w:t>
            </w:r>
            <w:proofErr w:type="spellEnd"/>
            <w:r w:rsidRPr="005A58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и акция «</w:t>
            </w:r>
            <w:proofErr w:type="spellStart"/>
            <w:r w:rsidRPr="005A58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олодильные</w:t>
            </w:r>
            <w:proofErr w:type="spellEnd"/>
            <w:r w:rsidRPr="005A58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яблочки» (совместно с МБОУ СОШ № 179)</w:t>
            </w:r>
            <w:r w:rsidR="00827C3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9D4D0C" w:rsidRPr="005A5868" w:rsidRDefault="008128C3" w:rsidP="00E072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64D9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Вход </w:t>
            </w:r>
            <w:r w:rsidR="00827C36" w:rsidRPr="00764D9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250 руб.</w:t>
            </w:r>
          </w:p>
        </w:tc>
        <w:tc>
          <w:tcPr>
            <w:tcW w:w="2552" w:type="dxa"/>
          </w:tcPr>
          <w:p w:rsidR="009D4D0C" w:rsidRPr="005A5868" w:rsidRDefault="009D4D0C" w:rsidP="00E072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58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ролева Е.В.</w:t>
            </w:r>
          </w:p>
          <w:p w:rsidR="009D4D0C" w:rsidRPr="005A5868" w:rsidRDefault="009D4D0C" w:rsidP="00E072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58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36-80-72</w:t>
            </w:r>
          </w:p>
        </w:tc>
      </w:tr>
      <w:tr w:rsidR="00E07216" w:rsidRPr="005A5868" w:rsidTr="00423338">
        <w:tc>
          <w:tcPr>
            <w:tcW w:w="851" w:type="dxa"/>
          </w:tcPr>
          <w:p w:rsidR="00E07216" w:rsidRPr="005A5868" w:rsidRDefault="008E0B0A" w:rsidP="00E07216">
            <w:pPr>
              <w:pStyle w:val="228bf8a64b8551e1msonormal"/>
              <w:spacing w:before="0" w:beforeAutospacing="0" w:after="0" w:afterAutospacing="0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3</w:t>
            </w:r>
          </w:p>
        </w:tc>
        <w:tc>
          <w:tcPr>
            <w:tcW w:w="1980" w:type="dxa"/>
            <w:shd w:val="clear" w:color="auto" w:fill="auto"/>
          </w:tcPr>
          <w:p w:rsidR="00E07216" w:rsidRPr="007B2573" w:rsidRDefault="00E07216" w:rsidP="00E07216">
            <w:pPr>
              <w:contextualSpacing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25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 октября</w:t>
            </w:r>
          </w:p>
        </w:tc>
        <w:tc>
          <w:tcPr>
            <w:tcW w:w="4257" w:type="dxa"/>
            <w:shd w:val="clear" w:color="auto" w:fill="auto"/>
          </w:tcPr>
          <w:p w:rsidR="00E07216" w:rsidRDefault="00E07216" w:rsidP="00E072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У СО РАН</w:t>
            </w:r>
          </w:p>
          <w:p w:rsidR="00E07216" w:rsidRDefault="00E07216" w:rsidP="00E072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орской проспект, 23</w:t>
            </w:r>
          </w:p>
          <w:p w:rsidR="00E07216" w:rsidRDefault="00E07216" w:rsidP="00E072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53FF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рт-гостиная. 10.00 - 20.00</w:t>
            </w:r>
          </w:p>
          <w:p w:rsidR="00E07216" w:rsidRDefault="00E07216" w:rsidP="00E072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53FF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ход свободный (при предъявлении пенсионного удостоверения)</w:t>
            </w:r>
          </w:p>
          <w:p w:rsidR="00E07216" w:rsidRDefault="00E07216" w:rsidP="00E072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E07216" w:rsidRPr="005A5868" w:rsidRDefault="00E07216" w:rsidP="00E072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07216" w:rsidRPr="00E53FF9" w:rsidRDefault="00E07216" w:rsidP="00E07216">
            <w:pPr>
              <w:contextualSpacing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53FF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ыставка работ участников пленэра «По следам Николая Шагаева».</w:t>
            </w:r>
          </w:p>
          <w:p w:rsidR="00E07216" w:rsidRPr="00E53FF9" w:rsidRDefault="00E07216" w:rsidP="00E07216">
            <w:pPr>
              <w:contextualSpacing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E07216" w:rsidRPr="00E53FF9" w:rsidRDefault="00E07216" w:rsidP="00E07216">
            <w:pPr>
              <w:contextualSpacing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53FF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ыставка палеонтологических экспонатов и видеофильм об истории жизни на Земле.</w:t>
            </w:r>
          </w:p>
          <w:p w:rsidR="00E07216" w:rsidRPr="00E53FF9" w:rsidRDefault="00E07216" w:rsidP="00E07216">
            <w:pPr>
              <w:contextualSpacing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E07216" w:rsidRPr="005A5868" w:rsidRDefault="00E07216" w:rsidP="00E07216">
            <w:pPr>
              <w:contextualSpacing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53FF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Выставка живописных работ Ольги </w:t>
            </w:r>
            <w:proofErr w:type="spellStart"/>
            <w:r w:rsidRPr="00E53FF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рданович</w:t>
            </w:r>
            <w:proofErr w:type="spellEnd"/>
            <w:r w:rsidRPr="00E53FF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и её ученицы Ани </w:t>
            </w:r>
            <w:proofErr w:type="spellStart"/>
            <w:r w:rsidRPr="00E53FF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утинцевой</w:t>
            </w:r>
            <w:proofErr w:type="spellEnd"/>
            <w:r w:rsidRPr="00E53FF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г.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E53FF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арнаул.</w:t>
            </w:r>
          </w:p>
        </w:tc>
        <w:tc>
          <w:tcPr>
            <w:tcW w:w="2552" w:type="dxa"/>
          </w:tcPr>
          <w:p w:rsidR="00E07216" w:rsidRDefault="00E07216" w:rsidP="00E072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ахта</w:t>
            </w:r>
          </w:p>
          <w:p w:rsidR="00E07216" w:rsidRPr="005A5868" w:rsidRDefault="00E07216" w:rsidP="00E072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0721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30-36-15</w:t>
            </w:r>
          </w:p>
        </w:tc>
      </w:tr>
      <w:tr w:rsidR="00E07216" w:rsidRPr="005A5868" w:rsidTr="00423338">
        <w:tc>
          <w:tcPr>
            <w:tcW w:w="851" w:type="dxa"/>
          </w:tcPr>
          <w:p w:rsidR="00E07216" w:rsidRPr="005A5868" w:rsidRDefault="008E0B0A" w:rsidP="00E07216">
            <w:pPr>
              <w:pStyle w:val="228bf8a64b8551e1msonormal"/>
              <w:spacing w:before="0" w:beforeAutospacing="0" w:after="0" w:afterAutospacing="0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4</w:t>
            </w:r>
          </w:p>
        </w:tc>
        <w:tc>
          <w:tcPr>
            <w:tcW w:w="1980" w:type="dxa"/>
            <w:shd w:val="clear" w:color="auto" w:fill="auto"/>
          </w:tcPr>
          <w:p w:rsidR="00E07216" w:rsidRPr="005A5868" w:rsidRDefault="00E07216" w:rsidP="00E07216">
            <w:pPr>
              <w:contextualSpacing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 октября</w:t>
            </w:r>
          </w:p>
        </w:tc>
        <w:tc>
          <w:tcPr>
            <w:tcW w:w="4257" w:type="dxa"/>
            <w:shd w:val="clear" w:color="auto" w:fill="auto"/>
          </w:tcPr>
          <w:p w:rsidR="00E07216" w:rsidRPr="00E53FF9" w:rsidRDefault="00E07216" w:rsidP="00E072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53FF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У СО РАН</w:t>
            </w:r>
          </w:p>
          <w:p w:rsidR="00E07216" w:rsidRDefault="00E07216" w:rsidP="00E072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53FF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орской проспект, 23</w:t>
            </w:r>
          </w:p>
          <w:p w:rsidR="00E07216" w:rsidRDefault="00E07216" w:rsidP="00E072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53FF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сторан. 15.00</w:t>
            </w:r>
          </w:p>
          <w:p w:rsidR="00E07216" w:rsidRPr="005A5868" w:rsidRDefault="00E07216" w:rsidP="00E072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53FF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ход свободный (при предъявлении пенсионного удостоверения)</w:t>
            </w:r>
          </w:p>
        </w:tc>
        <w:tc>
          <w:tcPr>
            <w:tcW w:w="4961" w:type="dxa"/>
            <w:shd w:val="clear" w:color="auto" w:fill="auto"/>
          </w:tcPr>
          <w:p w:rsidR="00E07216" w:rsidRPr="005A5868" w:rsidRDefault="00E07216" w:rsidP="00E07216">
            <w:pPr>
              <w:contextualSpacing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53FF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узыкальная программа «Краски осени».</w:t>
            </w:r>
          </w:p>
        </w:tc>
        <w:tc>
          <w:tcPr>
            <w:tcW w:w="2552" w:type="dxa"/>
          </w:tcPr>
          <w:p w:rsidR="00E07216" w:rsidRDefault="00E07216" w:rsidP="00E072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ахта</w:t>
            </w:r>
          </w:p>
          <w:p w:rsidR="00E07216" w:rsidRPr="005A5868" w:rsidRDefault="00E07216" w:rsidP="00E072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0721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30-36-15</w:t>
            </w:r>
          </w:p>
        </w:tc>
      </w:tr>
      <w:tr w:rsidR="005A5868" w:rsidRPr="005A5868" w:rsidTr="00423338">
        <w:tc>
          <w:tcPr>
            <w:tcW w:w="851" w:type="dxa"/>
          </w:tcPr>
          <w:p w:rsidR="009D4D0C" w:rsidRPr="005A5868" w:rsidRDefault="008E0B0A" w:rsidP="00E07216">
            <w:pPr>
              <w:pStyle w:val="228bf8a64b8551e1msonormal"/>
              <w:spacing w:before="0" w:beforeAutospacing="0" w:after="0" w:afterAutospacing="0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5</w:t>
            </w:r>
          </w:p>
        </w:tc>
        <w:tc>
          <w:tcPr>
            <w:tcW w:w="1980" w:type="dxa"/>
            <w:shd w:val="clear" w:color="auto" w:fill="auto"/>
          </w:tcPr>
          <w:p w:rsidR="009D4D0C" w:rsidRPr="005A5868" w:rsidRDefault="009D4D0C" w:rsidP="00E07216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5A5868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05.10</w:t>
            </w:r>
          </w:p>
          <w:p w:rsidR="009D4D0C" w:rsidRPr="005A5868" w:rsidRDefault="009D4D0C" w:rsidP="00E07216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5A5868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16.00</w:t>
            </w:r>
          </w:p>
        </w:tc>
        <w:tc>
          <w:tcPr>
            <w:tcW w:w="4257" w:type="dxa"/>
            <w:shd w:val="clear" w:color="auto" w:fill="auto"/>
          </w:tcPr>
          <w:p w:rsidR="009D4D0C" w:rsidRPr="005A5868" w:rsidRDefault="009D4D0C" w:rsidP="00E072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58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Библиотека им. А. Л. </w:t>
            </w:r>
            <w:proofErr w:type="spellStart"/>
            <w:r w:rsidRPr="005A58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арто</w:t>
            </w:r>
            <w:proofErr w:type="spellEnd"/>
            <w:r w:rsidRPr="005A58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</w:t>
            </w:r>
          </w:p>
          <w:p w:rsidR="009D4D0C" w:rsidRPr="005A5868" w:rsidRDefault="009D4D0C" w:rsidP="00E072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</w:pPr>
            <w:r w:rsidRPr="005A58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Ветлужская, 28 а</w:t>
            </w:r>
          </w:p>
        </w:tc>
        <w:tc>
          <w:tcPr>
            <w:tcW w:w="4961" w:type="dxa"/>
            <w:shd w:val="clear" w:color="auto" w:fill="auto"/>
          </w:tcPr>
          <w:p w:rsidR="009D4D0C" w:rsidRPr="005A5868" w:rsidRDefault="009D4D0C" w:rsidP="00E072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58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тературно-музыкальная гостиная «Бабушкины сказки»,</w:t>
            </w:r>
            <w:r w:rsidRPr="005A5868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посвященная Декаде пожилого человека</w:t>
            </w:r>
          </w:p>
          <w:p w:rsidR="009D4D0C" w:rsidRPr="005A5868" w:rsidRDefault="009D4D0C" w:rsidP="00E07216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</w:tcPr>
          <w:p w:rsidR="009D4D0C" w:rsidRPr="005A5868" w:rsidRDefault="009D4D0C" w:rsidP="00E072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58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унева О.В.</w:t>
            </w:r>
          </w:p>
          <w:p w:rsidR="009D4D0C" w:rsidRPr="005A5868" w:rsidRDefault="009D4D0C" w:rsidP="00E072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</w:pPr>
            <w:r w:rsidRPr="005A58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450324</w:t>
            </w:r>
          </w:p>
        </w:tc>
      </w:tr>
      <w:tr w:rsidR="005A5868" w:rsidRPr="005A5868" w:rsidTr="00423338">
        <w:tc>
          <w:tcPr>
            <w:tcW w:w="851" w:type="dxa"/>
          </w:tcPr>
          <w:p w:rsidR="009D4D0C" w:rsidRPr="005A5868" w:rsidRDefault="009D4D0C" w:rsidP="00E07216">
            <w:pPr>
              <w:pStyle w:val="228bf8a64b8551e1msonormal"/>
              <w:spacing w:before="0" w:beforeAutospacing="0" w:after="0" w:afterAutospacing="0"/>
              <w:jc w:val="center"/>
              <w:rPr>
                <w:color w:val="0D0D0D" w:themeColor="text1" w:themeTint="F2"/>
                <w:lang w:val="en-US"/>
              </w:rPr>
            </w:pPr>
            <w:r w:rsidRPr="005A5868">
              <w:rPr>
                <w:color w:val="0D0D0D" w:themeColor="text1" w:themeTint="F2"/>
              </w:rPr>
              <w:t>1</w:t>
            </w:r>
            <w:r w:rsidR="008E0B0A">
              <w:rPr>
                <w:color w:val="0D0D0D" w:themeColor="text1" w:themeTint="F2"/>
                <w:lang w:val="en-US"/>
              </w:rPr>
              <w:t>6</w:t>
            </w:r>
          </w:p>
        </w:tc>
        <w:tc>
          <w:tcPr>
            <w:tcW w:w="1980" w:type="dxa"/>
            <w:shd w:val="clear" w:color="auto" w:fill="auto"/>
          </w:tcPr>
          <w:p w:rsidR="009D4D0C" w:rsidRPr="005A5868" w:rsidRDefault="009D4D0C" w:rsidP="00E072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58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5.10</w:t>
            </w:r>
          </w:p>
          <w:p w:rsidR="009D4D0C" w:rsidRPr="005A5868" w:rsidRDefault="009D4D0C" w:rsidP="00E072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58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.00</w:t>
            </w:r>
          </w:p>
        </w:tc>
        <w:tc>
          <w:tcPr>
            <w:tcW w:w="4257" w:type="dxa"/>
            <w:shd w:val="clear" w:color="auto" w:fill="auto"/>
          </w:tcPr>
          <w:p w:rsidR="009D4D0C" w:rsidRPr="005A5868" w:rsidRDefault="009D4D0C" w:rsidP="00E072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58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Библиотека им. С. Т. Аксакова, ул. </w:t>
            </w:r>
            <w:proofErr w:type="spellStart"/>
            <w:r w:rsidRPr="005A58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Экваторная</w:t>
            </w:r>
            <w:proofErr w:type="spellEnd"/>
            <w:r w:rsidRPr="005A58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5</w:t>
            </w:r>
          </w:p>
        </w:tc>
        <w:tc>
          <w:tcPr>
            <w:tcW w:w="4961" w:type="dxa"/>
            <w:shd w:val="clear" w:color="auto" w:fill="auto"/>
          </w:tcPr>
          <w:p w:rsidR="009D4D0C" w:rsidRPr="005A5868" w:rsidRDefault="009D4D0C" w:rsidP="00E072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58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етро-вечер «Волшебная сила искусства», </w:t>
            </w:r>
            <w:r w:rsidRPr="005A5868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посвященная Декаде пожилого человека</w:t>
            </w:r>
          </w:p>
        </w:tc>
        <w:tc>
          <w:tcPr>
            <w:tcW w:w="2552" w:type="dxa"/>
          </w:tcPr>
          <w:p w:rsidR="009D4D0C" w:rsidRPr="005A5868" w:rsidRDefault="009D4D0C" w:rsidP="00E072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58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харова Н. В.</w:t>
            </w:r>
          </w:p>
        </w:tc>
      </w:tr>
      <w:tr w:rsidR="005A5868" w:rsidRPr="005A5868" w:rsidTr="00423338">
        <w:tc>
          <w:tcPr>
            <w:tcW w:w="851" w:type="dxa"/>
          </w:tcPr>
          <w:p w:rsidR="009D4D0C" w:rsidRPr="005A5868" w:rsidRDefault="008E0B0A" w:rsidP="00E07216">
            <w:pPr>
              <w:pStyle w:val="228bf8a64b8551e1msonormal"/>
              <w:spacing w:before="0" w:beforeAutospacing="0" w:after="0" w:afterAutospacing="0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7</w:t>
            </w:r>
          </w:p>
        </w:tc>
        <w:tc>
          <w:tcPr>
            <w:tcW w:w="1980" w:type="dxa"/>
            <w:shd w:val="clear" w:color="auto" w:fill="auto"/>
          </w:tcPr>
          <w:p w:rsidR="009D4D0C" w:rsidRPr="005A5868" w:rsidRDefault="009D4D0C" w:rsidP="00E072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58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5.10</w:t>
            </w:r>
          </w:p>
          <w:p w:rsidR="009D4D0C" w:rsidRPr="005A5868" w:rsidRDefault="00827C36" w:rsidP="00E072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5</w:t>
            </w:r>
            <w:r w:rsidR="009D4D0C" w:rsidRPr="005A58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00</w:t>
            </w:r>
          </w:p>
        </w:tc>
        <w:tc>
          <w:tcPr>
            <w:tcW w:w="4257" w:type="dxa"/>
            <w:shd w:val="clear" w:color="auto" w:fill="auto"/>
          </w:tcPr>
          <w:p w:rsidR="009D4D0C" w:rsidRPr="005A5868" w:rsidRDefault="009D4D0C" w:rsidP="00E072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58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БУК ДК «Приморский»</w:t>
            </w:r>
          </w:p>
        </w:tc>
        <w:tc>
          <w:tcPr>
            <w:tcW w:w="4961" w:type="dxa"/>
            <w:shd w:val="clear" w:color="auto" w:fill="auto"/>
          </w:tcPr>
          <w:p w:rsidR="009D4D0C" w:rsidRDefault="009D4D0C" w:rsidP="00E072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58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Осенний вальс» лирический концерт клуба авторской песни «Рассвет», посвященный Декаде пожилого человека и акция «</w:t>
            </w:r>
            <w:proofErr w:type="spellStart"/>
            <w:r w:rsidRPr="005A58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олодильные</w:t>
            </w:r>
            <w:proofErr w:type="spellEnd"/>
            <w:r w:rsidRPr="005A58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яблочки»</w:t>
            </w:r>
          </w:p>
          <w:p w:rsidR="00827C36" w:rsidRPr="005A5868" w:rsidRDefault="00827C36" w:rsidP="00E072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ход свободный</w:t>
            </w:r>
          </w:p>
        </w:tc>
        <w:tc>
          <w:tcPr>
            <w:tcW w:w="2552" w:type="dxa"/>
          </w:tcPr>
          <w:p w:rsidR="009D4D0C" w:rsidRPr="005A5868" w:rsidRDefault="009D4D0C" w:rsidP="00E072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5A58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новальцева</w:t>
            </w:r>
            <w:proofErr w:type="spellEnd"/>
            <w:r w:rsidRPr="005A58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Н.В.</w:t>
            </w:r>
          </w:p>
          <w:p w:rsidR="009D4D0C" w:rsidRPr="005A5868" w:rsidRDefault="009D4D0C" w:rsidP="00E072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58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36-80-72</w:t>
            </w:r>
          </w:p>
        </w:tc>
      </w:tr>
      <w:tr w:rsidR="005A5868" w:rsidRPr="005A5868" w:rsidTr="00423338">
        <w:tc>
          <w:tcPr>
            <w:tcW w:w="851" w:type="dxa"/>
          </w:tcPr>
          <w:p w:rsidR="009D4D0C" w:rsidRPr="005A5868" w:rsidRDefault="008E0B0A" w:rsidP="00E07216">
            <w:pPr>
              <w:pStyle w:val="228bf8a64b8551e1msonormal"/>
              <w:spacing w:before="0" w:beforeAutospacing="0" w:after="0" w:afterAutospacing="0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8</w:t>
            </w:r>
          </w:p>
        </w:tc>
        <w:tc>
          <w:tcPr>
            <w:tcW w:w="1980" w:type="dxa"/>
            <w:shd w:val="clear" w:color="auto" w:fill="auto"/>
          </w:tcPr>
          <w:p w:rsidR="009D4D0C" w:rsidRPr="005A5868" w:rsidRDefault="009D4D0C" w:rsidP="00E072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58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7.10</w:t>
            </w:r>
          </w:p>
          <w:p w:rsidR="009D4D0C" w:rsidRPr="005A5868" w:rsidRDefault="009D4D0C" w:rsidP="00E072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58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2.00-15.00</w:t>
            </w:r>
          </w:p>
        </w:tc>
        <w:tc>
          <w:tcPr>
            <w:tcW w:w="4257" w:type="dxa"/>
            <w:shd w:val="clear" w:color="auto" w:fill="auto"/>
          </w:tcPr>
          <w:p w:rsidR="009D4D0C" w:rsidRPr="005A5868" w:rsidRDefault="009D4D0C" w:rsidP="00E072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58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БУК ДК «Приморский»</w:t>
            </w:r>
          </w:p>
        </w:tc>
        <w:tc>
          <w:tcPr>
            <w:tcW w:w="4961" w:type="dxa"/>
            <w:shd w:val="clear" w:color="auto" w:fill="auto"/>
          </w:tcPr>
          <w:p w:rsidR="009D4D0C" w:rsidRDefault="009D4D0C" w:rsidP="00E072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58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Я посвящаю этот день себе!» арт-терапевтическая сессия на основе изобразительных, музыкальных, оздоровительных техник для людей пожилого возраста и акция «</w:t>
            </w:r>
            <w:proofErr w:type="spellStart"/>
            <w:r w:rsidRPr="005A58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олодильные</w:t>
            </w:r>
            <w:proofErr w:type="spellEnd"/>
            <w:r w:rsidRPr="005A58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яблочки»</w:t>
            </w:r>
          </w:p>
          <w:p w:rsidR="00827C36" w:rsidRPr="005A5868" w:rsidRDefault="00827C36" w:rsidP="00E072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ход свободный</w:t>
            </w:r>
          </w:p>
        </w:tc>
        <w:tc>
          <w:tcPr>
            <w:tcW w:w="2552" w:type="dxa"/>
          </w:tcPr>
          <w:p w:rsidR="009D4D0C" w:rsidRPr="005A5868" w:rsidRDefault="009D4D0C" w:rsidP="00E072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58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ролева Е.В.</w:t>
            </w:r>
          </w:p>
          <w:p w:rsidR="009D4D0C" w:rsidRPr="005A5868" w:rsidRDefault="009D4D0C" w:rsidP="00E072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58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36-80-72</w:t>
            </w:r>
          </w:p>
        </w:tc>
      </w:tr>
      <w:tr w:rsidR="005A5868" w:rsidRPr="005A5868" w:rsidTr="00423338">
        <w:tc>
          <w:tcPr>
            <w:tcW w:w="851" w:type="dxa"/>
          </w:tcPr>
          <w:p w:rsidR="009D4D0C" w:rsidRPr="005A5868" w:rsidRDefault="008E0B0A" w:rsidP="00E07216">
            <w:pPr>
              <w:pStyle w:val="228bf8a64b8551e1msonormal"/>
              <w:spacing w:before="0" w:beforeAutospacing="0" w:after="0" w:afterAutospacing="0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9</w:t>
            </w:r>
          </w:p>
        </w:tc>
        <w:tc>
          <w:tcPr>
            <w:tcW w:w="1980" w:type="dxa"/>
            <w:shd w:val="clear" w:color="auto" w:fill="auto"/>
          </w:tcPr>
          <w:p w:rsidR="009D4D0C" w:rsidRPr="005A5868" w:rsidRDefault="009D4D0C" w:rsidP="00E072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58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7.10</w:t>
            </w:r>
          </w:p>
          <w:p w:rsidR="009D4D0C" w:rsidRPr="005A5868" w:rsidRDefault="001873A4" w:rsidP="00E072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873A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green"/>
              </w:rPr>
              <w:t>17</w:t>
            </w:r>
            <w:r w:rsidR="009D4D0C" w:rsidRPr="001873A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green"/>
              </w:rPr>
              <w:t>:00</w:t>
            </w:r>
          </w:p>
        </w:tc>
        <w:tc>
          <w:tcPr>
            <w:tcW w:w="4257" w:type="dxa"/>
            <w:shd w:val="clear" w:color="auto" w:fill="auto"/>
          </w:tcPr>
          <w:p w:rsidR="009D4D0C" w:rsidRPr="005A5868" w:rsidRDefault="009D4D0C" w:rsidP="00E072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58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БУДО ДМШ №10</w:t>
            </w:r>
          </w:p>
          <w:p w:rsidR="009D4D0C" w:rsidRPr="005A5868" w:rsidRDefault="009D4D0C" w:rsidP="00E072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58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Ученых, 10</w:t>
            </w:r>
          </w:p>
          <w:p w:rsidR="009D4D0C" w:rsidRPr="005A5868" w:rsidRDefault="009D4D0C" w:rsidP="00E072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58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ольшой зал</w:t>
            </w:r>
          </w:p>
        </w:tc>
        <w:tc>
          <w:tcPr>
            <w:tcW w:w="4961" w:type="dxa"/>
            <w:shd w:val="clear" w:color="auto" w:fill="auto"/>
          </w:tcPr>
          <w:p w:rsidR="009D4D0C" w:rsidRPr="005A5868" w:rsidRDefault="009D4D0C" w:rsidP="00E072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58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нцерт для ветеранов</w:t>
            </w:r>
          </w:p>
          <w:p w:rsidR="009D4D0C" w:rsidRPr="005A5868" w:rsidRDefault="009D4D0C" w:rsidP="00E072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58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ветского района «Открытое сердце»</w:t>
            </w:r>
          </w:p>
        </w:tc>
        <w:tc>
          <w:tcPr>
            <w:tcW w:w="2552" w:type="dxa"/>
          </w:tcPr>
          <w:p w:rsidR="009D4D0C" w:rsidRPr="005A5868" w:rsidRDefault="009D4D0C" w:rsidP="00E072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58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гнатенко С.Б.</w:t>
            </w:r>
          </w:p>
          <w:p w:rsidR="009D4D0C" w:rsidRPr="005A5868" w:rsidRDefault="009D4D0C" w:rsidP="00E072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58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30-08-04</w:t>
            </w:r>
          </w:p>
        </w:tc>
      </w:tr>
      <w:tr w:rsidR="005A5868" w:rsidRPr="005A5868" w:rsidTr="00423338">
        <w:tc>
          <w:tcPr>
            <w:tcW w:w="851" w:type="dxa"/>
          </w:tcPr>
          <w:p w:rsidR="009D4D0C" w:rsidRPr="005A5868" w:rsidRDefault="009D4D0C" w:rsidP="00E07216">
            <w:pPr>
              <w:pStyle w:val="228bf8a64b8551e1msonormal"/>
              <w:spacing w:before="0" w:beforeAutospacing="0" w:after="0" w:afterAutospacing="0"/>
              <w:jc w:val="center"/>
              <w:rPr>
                <w:color w:val="0D0D0D" w:themeColor="text1" w:themeTint="F2"/>
              </w:rPr>
            </w:pPr>
          </w:p>
          <w:p w:rsidR="009D4D0C" w:rsidRPr="005A5868" w:rsidRDefault="008E0B0A" w:rsidP="00E07216">
            <w:pPr>
              <w:pStyle w:val="228bf8a64b8551e1msonormal"/>
              <w:spacing w:before="0" w:beforeAutospacing="0" w:after="0" w:afterAutospacing="0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:rsidR="009D4D0C" w:rsidRPr="005A5868" w:rsidRDefault="009D4D0C" w:rsidP="00E072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58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7.10</w:t>
            </w:r>
          </w:p>
          <w:p w:rsidR="009D4D0C" w:rsidRPr="005A5868" w:rsidRDefault="009D4D0C" w:rsidP="00E072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58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6.00</w:t>
            </w:r>
          </w:p>
        </w:tc>
        <w:tc>
          <w:tcPr>
            <w:tcW w:w="4257" w:type="dxa"/>
            <w:shd w:val="clear" w:color="auto" w:fill="auto"/>
          </w:tcPr>
          <w:p w:rsidR="009D4D0C" w:rsidRPr="005A5868" w:rsidRDefault="009D4D0C" w:rsidP="00E072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58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иблиотека им. М. А. Лаврентьева,</w:t>
            </w:r>
          </w:p>
          <w:p w:rsidR="009D4D0C" w:rsidRPr="005A5868" w:rsidRDefault="009D4D0C" w:rsidP="00E072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58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л. </w:t>
            </w:r>
            <w:proofErr w:type="spellStart"/>
            <w:r w:rsidRPr="005A58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олотодолинская</w:t>
            </w:r>
            <w:proofErr w:type="spellEnd"/>
            <w:r w:rsidRPr="005A58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25</w:t>
            </w:r>
          </w:p>
        </w:tc>
        <w:tc>
          <w:tcPr>
            <w:tcW w:w="4961" w:type="dxa"/>
            <w:shd w:val="clear" w:color="auto" w:fill="auto"/>
          </w:tcPr>
          <w:p w:rsidR="009D4D0C" w:rsidRPr="005A5868" w:rsidRDefault="009D4D0C" w:rsidP="00E072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58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Вечер-дивертисмент «Мудрость жизни </w:t>
            </w:r>
            <w:r w:rsidR="00827C3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–</w:t>
            </w:r>
            <w:r w:rsidRPr="005A58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молодость души», </w:t>
            </w:r>
            <w:r w:rsidRPr="005A5868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посвященный Декаде пожилого человека</w:t>
            </w:r>
          </w:p>
        </w:tc>
        <w:tc>
          <w:tcPr>
            <w:tcW w:w="2552" w:type="dxa"/>
          </w:tcPr>
          <w:p w:rsidR="009D4D0C" w:rsidRPr="005A5868" w:rsidRDefault="009D4D0C" w:rsidP="00E072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58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станина А.Ю.</w:t>
            </w:r>
          </w:p>
          <w:p w:rsidR="009D4D0C" w:rsidRPr="005A5868" w:rsidRDefault="009D4D0C" w:rsidP="00E072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58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301823</w:t>
            </w:r>
          </w:p>
        </w:tc>
      </w:tr>
      <w:tr w:rsidR="005A5868" w:rsidRPr="005A5868" w:rsidTr="00423338">
        <w:tc>
          <w:tcPr>
            <w:tcW w:w="851" w:type="dxa"/>
          </w:tcPr>
          <w:p w:rsidR="009D4D0C" w:rsidRPr="005A5868" w:rsidRDefault="008E0B0A" w:rsidP="00E07216">
            <w:pPr>
              <w:pStyle w:val="228bf8a64b8551e1msonormal"/>
              <w:spacing w:before="0" w:beforeAutospacing="0" w:after="0" w:afterAutospacing="0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1</w:t>
            </w:r>
          </w:p>
        </w:tc>
        <w:tc>
          <w:tcPr>
            <w:tcW w:w="1980" w:type="dxa"/>
            <w:shd w:val="clear" w:color="auto" w:fill="auto"/>
          </w:tcPr>
          <w:p w:rsidR="009D4D0C" w:rsidRPr="005A5868" w:rsidRDefault="009D4D0C" w:rsidP="00E072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58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7.10</w:t>
            </w:r>
          </w:p>
          <w:p w:rsidR="009D4D0C" w:rsidRPr="005A5868" w:rsidRDefault="009D4D0C" w:rsidP="00E072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58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1.00</w:t>
            </w:r>
          </w:p>
        </w:tc>
        <w:tc>
          <w:tcPr>
            <w:tcW w:w="4257" w:type="dxa"/>
            <w:shd w:val="clear" w:color="auto" w:fill="auto"/>
          </w:tcPr>
          <w:p w:rsidR="009D4D0C" w:rsidRPr="005A5868" w:rsidRDefault="009D4D0C" w:rsidP="00E072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58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Библиотека им. М. А. Шолохова, ул. М. </w:t>
            </w:r>
            <w:proofErr w:type="spellStart"/>
            <w:r w:rsidRPr="005A58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жалиля</w:t>
            </w:r>
            <w:proofErr w:type="spellEnd"/>
            <w:r w:rsidRPr="005A58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5</w:t>
            </w:r>
          </w:p>
        </w:tc>
        <w:tc>
          <w:tcPr>
            <w:tcW w:w="4961" w:type="dxa"/>
            <w:shd w:val="clear" w:color="auto" w:fill="auto"/>
          </w:tcPr>
          <w:p w:rsidR="009D4D0C" w:rsidRPr="005A5868" w:rsidRDefault="009D4D0C" w:rsidP="00E072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58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Вечер-встреча </w:t>
            </w:r>
            <w:r w:rsidRPr="005A58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«Вспомним годы молодые»,</w:t>
            </w:r>
            <w:r w:rsidRPr="005A5868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посвященный Декаде пожилого человека</w:t>
            </w:r>
          </w:p>
          <w:p w:rsidR="009D4D0C" w:rsidRPr="005A5868" w:rsidRDefault="009D4D0C" w:rsidP="00E072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</w:tcPr>
          <w:p w:rsidR="009D4D0C" w:rsidRPr="005A5868" w:rsidRDefault="009D4D0C" w:rsidP="00E072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58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лотникова О. В.</w:t>
            </w:r>
          </w:p>
          <w:p w:rsidR="009D4D0C" w:rsidRPr="005A5868" w:rsidRDefault="009D4D0C" w:rsidP="00E072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58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321357</w:t>
            </w:r>
          </w:p>
        </w:tc>
      </w:tr>
      <w:tr w:rsidR="005A5868" w:rsidRPr="005A5868" w:rsidTr="00423338">
        <w:tc>
          <w:tcPr>
            <w:tcW w:w="851" w:type="dxa"/>
          </w:tcPr>
          <w:p w:rsidR="009D4D0C" w:rsidRPr="005A5868" w:rsidRDefault="008E0B0A" w:rsidP="00E07216">
            <w:pPr>
              <w:pStyle w:val="228bf8a64b8551e1msonormal"/>
              <w:spacing w:before="0" w:beforeAutospacing="0" w:after="0" w:afterAutospacing="0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2</w:t>
            </w:r>
          </w:p>
        </w:tc>
        <w:tc>
          <w:tcPr>
            <w:tcW w:w="1980" w:type="dxa"/>
            <w:shd w:val="clear" w:color="auto" w:fill="auto"/>
          </w:tcPr>
          <w:p w:rsidR="009D4D0C" w:rsidRPr="005A5868" w:rsidRDefault="009D4D0C" w:rsidP="00E072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58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7.10</w:t>
            </w:r>
          </w:p>
          <w:p w:rsidR="009D4D0C" w:rsidRPr="005A5868" w:rsidRDefault="009D4D0C" w:rsidP="00E072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58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5.00</w:t>
            </w:r>
          </w:p>
        </w:tc>
        <w:tc>
          <w:tcPr>
            <w:tcW w:w="4257" w:type="dxa"/>
            <w:shd w:val="clear" w:color="auto" w:fill="auto"/>
          </w:tcPr>
          <w:p w:rsidR="009D4D0C" w:rsidRPr="005A5868" w:rsidRDefault="009D4D0C" w:rsidP="00E072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58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ЦРБ им. М. В. Ломоносова,</w:t>
            </w:r>
          </w:p>
          <w:p w:rsidR="009D4D0C" w:rsidRPr="005A5868" w:rsidRDefault="009D4D0C" w:rsidP="00E072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58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Софийская, 2</w:t>
            </w:r>
          </w:p>
        </w:tc>
        <w:tc>
          <w:tcPr>
            <w:tcW w:w="4961" w:type="dxa"/>
            <w:shd w:val="clear" w:color="auto" w:fill="auto"/>
          </w:tcPr>
          <w:p w:rsidR="009D4D0C" w:rsidRPr="005A5868" w:rsidRDefault="009D4D0C" w:rsidP="00E072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58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аздничные посиделки «Мудрой осени счастливые мгновения», посвященные Декаде пожилого человека</w:t>
            </w:r>
          </w:p>
        </w:tc>
        <w:tc>
          <w:tcPr>
            <w:tcW w:w="2552" w:type="dxa"/>
          </w:tcPr>
          <w:p w:rsidR="009D4D0C" w:rsidRPr="005A5868" w:rsidRDefault="009D4D0C" w:rsidP="00E072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58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убарева О. Н.</w:t>
            </w:r>
          </w:p>
          <w:p w:rsidR="009D4D0C" w:rsidRPr="005A5868" w:rsidRDefault="009D4D0C" w:rsidP="00E072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58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347654</w:t>
            </w:r>
          </w:p>
        </w:tc>
      </w:tr>
      <w:tr w:rsidR="005A5868" w:rsidRPr="005A5868" w:rsidTr="00FC2D65">
        <w:tc>
          <w:tcPr>
            <w:tcW w:w="851" w:type="dxa"/>
            <w:shd w:val="clear" w:color="auto" w:fill="auto"/>
          </w:tcPr>
          <w:p w:rsidR="009D4D0C" w:rsidRPr="00FC2D65" w:rsidRDefault="008E0B0A" w:rsidP="00E07216">
            <w:pPr>
              <w:pStyle w:val="228bf8a64b8551e1msonormal"/>
              <w:spacing w:before="0" w:beforeAutospacing="0" w:after="0" w:afterAutospacing="0"/>
              <w:jc w:val="center"/>
              <w:rPr>
                <w:color w:val="0D0D0D" w:themeColor="text1" w:themeTint="F2"/>
              </w:rPr>
            </w:pPr>
            <w:r w:rsidRPr="00FC2D65">
              <w:rPr>
                <w:color w:val="0D0D0D" w:themeColor="text1" w:themeTint="F2"/>
              </w:rPr>
              <w:t>24</w:t>
            </w:r>
          </w:p>
        </w:tc>
        <w:tc>
          <w:tcPr>
            <w:tcW w:w="1980" w:type="dxa"/>
            <w:shd w:val="clear" w:color="auto" w:fill="auto"/>
          </w:tcPr>
          <w:p w:rsidR="00FC2D65" w:rsidRPr="00FC2D65" w:rsidRDefault="00FC2D65" w:rsidP="00FC2D65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FC2D65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07.10.2021</w:t>
            </w:r>
          </w:p>
          <w:p w:rsidR="009D4D0C" w:rsidRPr="00FC2D65" w:rsidRDefault="00FC2D65" w:rsidP="00FC2D65">
            <w:pPr>
              <w:contextualSpacing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C2D65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15:00</w:t>
            </w:r>
          </w:p>
        </w:tc>
        <w:tc>
          <w:tcPr>
            <w:tcW w:w="4257" w:type="dxa"/>
            <w:shd w:val="clear" w:color="auto" w:fill="auto"/>
          </w:tcPr>
          <w:p w:rsidR="00FC2D65" w:rsidRPr="00FC2D65" w:rsidRDefault="00FC2D65" w:rsidP="00FC2D6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C2D6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иблиотека им. Ломоносова</w:t>
            </w:r>
          </w:p>
          <w:p w:rsidR="009D4D0C" w:rsidRPr="00FC2D65" w:rsidRDefault="00FC2D65" w:rsidP="00FC2D6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C2D6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Софийская,2</w:t>
            </w:r>
          </w:p>
        </w:tc>
        <w:tc>
          <w:tcPr>
            <w:tcW w:w="4961" w:type="dxa"/>
            <w:shd w:val="clear" w:color="auto" w:fill="auto"/>
          </w:tcPr>
          <w:p w:rsidR="009D4D0C" w:rsidRPr="00FC2D65" w:rsidRDefault="009D4D0C" w:rsidP="00E07216">
            <w:pPr>
              <w:contextualSpacing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C2D6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аздничная программа в рамках Декады пожилого человека</w:t>
            </w:r>
          </w:p>
        </w:tc>
        <w:tc>
          <w:tcPr>
            <w:tcW w:w="2552" w:type="dxa"/>
            <w:shd w:val="clear" w:color="auto" w:fill="auto"/>
          </w:tcPr>
          <w:p w:rsidR="009D4D0C" w:rsidRPr="00FC2D65" w:rsidRDefault="009D4D0C" w:rsidP="00E072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C2D6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олганова О.Л.</w:t>
            </w:r>
          </w:p>
          <w:p w:rsidR="009D4D0C" w:rsidRPr="00FC2D65" w:rsidRDefault="009D4D0C" w:rsidP="00E072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C2D6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копенко Н.В.</w:t>
            </w:r>
          </w:p>
          <w:p w:rsidR="009D4D0C" w:rsidRPr="00FC2D65" w:rsidRDefault="009D4D0C" w:rsidP="00E072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C2D6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064972</w:t>
            </w:r>
          </w:p>
        </w:tc>
      </w:tr>
      <w:tr w:rsidR="005A5868" w:rsidRPr="005A5868" w:rsidTr="00FC2D65">
        <w:tc>
          <w:tcPr>
            <w:tcW w:w="851" w:type="dxa"/>
            <w:shd w:val="clear" w:color="auto" w:fill="auto"/>
          </w:tcPr>
          <w:p w:rsidR="009D4D0C" w:rsidRPr="00FC2D65" w:rsidRDefault="00E07216" w:rsidP="00E07216">
            <w:pPr>
              <w:pStyle w:val="228bf8a64b8551e1msonormal"/>
              <w:spacing w:before="0" w:beforeAutospacing="0" w:after="0" w:afterAutospacing="0"/>
              <w:jc w:val="center"/>
              <w:rPr>
                <w:color w:val="0D0D0D" w:themeColor="text1" w:themeTint="F2"/>
              </w:rPr>
            </w:pPr>
            <w:r w:rsidRPr="00FC2D65">
              <w:rPr>
                <w:color w:val="0D0D0D" w:themeColor="text1" w:themeTint="F2"/>
              </w:rPr>
              <w:t>25</w:t>
            </w:r>
          </w:p>
        </w:tc>
        <w:tc>
          <w:tcPr>
            <w:tcW w:w="1980" w:type="dxa"/>
            <w:shd w:val="clear" w:color="auto" w:fill="auto"/>
          </w:tcPr>
          <w:p w:rsidR="00FC2D65" w:rsidRPr="00FC2D65" w:rsidRDefault="00FC2D65" w:rsidP="00FC2D65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FC2D65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09.10.2021</w:t>
            </w:r>
          </w:p>
          <w:p w:rsidR="009D4D0C" w:rsidRPr="00FC2D65" w:rsidRDefault="00FC2D65" w:rsidP="00FC2D65">
            <w:pPr>
              <w:contextualSpacing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C2D65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17:00</w:t>
            </w:r>
          </w:p>
        </w:tc>
        <w:tc>
          <w:tcPr>
            <w:tcW w:w="4257" w:type="dxa"/>
            <w:shd w:val="clear" w:color="auto" w:fill="auto"/>
          </w:tcPr>
          <w:p w:rsidR="009D4D0C" w:rsidRPr="00FC2D65" w:rsidRDefault="00FC2D65" w:rsidP="00FC2D6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C2D6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Дворовая площадка, </w:t>
            </w:r>
            <w:proofErr w:type="spellStart"/>
            <w:proofErr w:type="gramStart"/>
            <w:r w:rsidRPr="00FC2D6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</w:t>
            </w:r>
            <w:proofErr w:type="spellEnd"/>
            <w:proofErr w:type="gramEnd"/>
            <w:r w:rsidRPr="00FC2D6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Энгельса, 17</w:t>
            </w:r>
          </w:p>
        </w:tc>
        <w:tc>
          <w:tcPr>
            <w:tcW w:w="4961" w:type="dxa"/>
            <w:shd w:val="clear" w:color="auto" w:fill="auto"/>
          </w:tcPr>
          <w:p w:rsidR="009D4D0C" w:rsidRPr="00FC2D65" w:rsidRDefault="009D4D0C" w:rsidP="00E07216">
            <w:pPr>
              <w:contextualSpacing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C2D6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нцевальная площадка в стиле ретро для жителей микрорайона, посвященная Декаде пожилого человека</w:t>
            </w:r>
          </w:p>
        </w:tc>
        <w:tc>
          <w:tcPr>
            <w:tcW w:w="2552" w:type="dxa"/>
            <w:shd w:val="clear" w:color="auto" w:fill="auto"/>
          </w:tcPr>
          <w:p w:rsidR="009D4D0C" w:rsidRPr="00FC2D65" w:rsidRDefault="009D4D0C" w:rsidP="00E072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C2D6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олганова О.Л.</w:t>
            </w:r>
          </w:p>
          <w:p w:rsidR="009D4D0C" w:rsidRPr="00FC2D65" w:rsidRDefault="009D4D0C" w:rsidP="00E072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C2D6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копенко Н.</w:t>
            </w:r>
            <w:proofErr w:type="gramStart"/>
            <w:r w:rsidRPr="00FC2D6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</w:t>
            </w:r>
            <w:proofErr w:type="gramEnd"/>
          </w:p>
          <w:p w:rsidR="009D4D0C" w:rsidRPr="00FC2D65" w:rsidRDefault="009D4D0C" w:rsidP="00E072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C2D6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064972</w:t>
            </w:r>
          </w:p>
        </w:tc>
      </w:tr>
      <w:tr w:rsidR="005A5868" w:rsidRPr="005A5868" w:rsidTr="00FC2D65">
        <w:tc>
          <w:tcPr>
            <w:tcW w:w="851" w:type="dxa"/>
            <w:shd w:val="clear" w:color="auto" w:fill="auto"/>
          </w:tcPr>
          <w:p w:rsidR="009D4D0C" w:rsidRPr="00FC2D65" w:rsidRDefault="00E07216" w:rsidP="00E07216">
            <w:pPr>
              <w:pStyle w:val="228bf8a64b8551e1msonormal"/>
              <w:spacing w:before="0" w:beforeAutospacing="0" w:after="0" w:afterAutospacing="0"/>
              <w:jc w:val="center"/>
              <w:rPr>
                <w:color w:val="0D0D0D" w:themeColor="text1" w:themeTint="F2"/>
              </w:rPr>
            </w:pPr>
            <w:r w:rsidRPr="00FC2D65">
              <w:rPr>
                <w:color w:val="0D0D0D" w:themeColor="text1" w:themeTint="F2"/>
              </w:rPr>
              <w:t>26</w:t>
            </w:r>
          </w:p>
        </w:tc>
        <w:tc>
          <w:tcPr>
            <w:tcW w:w="1980" w:type="dxa"/>
            <w:shd w:val="clear" w:color="auto" w:fill="auto"/>
          </w:tcPr>
          <w:p w:rsidR="009D4D0C" w:rsidRPr="00FC2D65" w:rsidRDefault="00FC2D65" w:rsidP="00E07216">
            <w:pPr>
              <w:contextualSpacing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C2D6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8.10.2021</w:t>
            </w:r>
          </w:p>
        </w:tc>
        <w:tc>
          <w:tcPr>
            <w:tcW w:w="4257" w:type="dxa"/>
            <w:shd w:val="clear" w:color="auto" w:fill="auto"/>
          </w:tcPr>
          <w:p w:rsidR="009D4D0C" w:rsidRPr="00FC2D65" w:rsidRDefault="009D4D0C" w:rsidP="00E072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C2D6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БУ ЦМД «Левобережье»,</w:t>
            </w:r>
          </w:p>
          <w:p w:rsidR="009D4D0C" w:rsidRPr="00FC2D65" w:rsidRDefault="009D4D0C" w:rsidP="00E072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C2D6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Ветлужская, 28а</w:t>
            </w:r>
          </w:p>
        </w:tc>
        <w:tc>
          <w:tcPr>
            <w:tcW w:w="4961" w:type="dxa"/>
            <w:shd w:val="clear" w:color="auto" w:fill="auto"/>
          </w:tcPr>
          <w:p w:rsidR="009D4D0C" w:rsidRPr="00FC2D65" w:rsidRDefault="009D4D0C" w:rsidP="00E07216">
            <w:pPr>
              <w:contextualSpacing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C2D6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ыставка творческих работ «От всей души», посвященная Дню пожилого человека</w:t>
            </w:r>
          </w:p>
        </w:tc>
        <w:tc>
          <w:tcPr>
            <w:tcW w:w="2552" w:type="dxa"/>
            <w:shd w:val="clear" w:color="auto" w:fill="auto"/>
          </w:tcPr>
          <w:p w:rsidR="009D4D0C" w:rsidRPr="00FC2D65" w:rsidRDefault="009D4D0C" w:rsidP="00E072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C2D6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олганова О.Л.</w:t>
            </w:r>
          </w:p>
          <w:p w:rsidR="009D4D0C" w:rsidRPr="00FC2D65" w:rsidRDefault="009D4D0C" w:rsidP="00E072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FC2D6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ардокина</w:t>
            </w:r>
            <w:proofErr w:type="spellEnd"/>
            <w:r w:rsidRPr="00FC2D6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Е.Н.</w:t>
            </w:r>
          </w:p>
          <w:p w:rsidR="009D4D0C" w:rsidRPr="00FC2D65" w:rsidRDefault="009D4D0C" w:rsidP="00E072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C2D6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064972,</w:t>
            </w:r>
          </w:p>
        </w:tc>
      </w:tr>
      <w:tr w:rsidR="005A5868" w:rsidRPr="005A5868" w:rsidTr="00FC2D65">
        <w:tc>
          <w:tcPr>
            <w:tcW w:w="851" w:type="dxa"/>
            <w:shd w:val="clear" w:color="auto" w:fill="auto"/>
          </w:tcPr>
          <w:p w:rsidR="009D4D0C" w:rsidRPr="00FC2D65" w:rsidRDefault="00E07216" w:rsidP="00E07216">
            <w:pPr>
              <w:pStyle w:val="228bf8a64b8551e1msonormal"/>
              <w:spacing w:before="0" w:beforeAutospacing="0" w:after="0" w:afterAutospacing="0"/>
              <w:jc w:val="center"/>
              <w:rPr>
                <w:color w:val="0D0D0D" w:themeColor="text1" w:themeTint="F2"/>
              </w:rPr>
            </w:pPr>
            <w:r w:rsidRPr="00FC2D65">
              <w:rPr>
                <w:color w:val="0D0D0D" w:themeColor="text1" w:themeTint="F2"/>
              </w:rPr>
              <w:t>27</w:t>
            </w:r>
          </w:p>
        </w:tc>
        <w:tc>
          <w:tcPr>
            <w:tcW w:w="1980" w:type="dxa"/>
            <w:shd w:val="clear" w:color="auto" w:fill="auto"/>
          </w:tcPr>
          <w:p w:rsidR="00FC2D65" w:rsidRPr="00FC2D65" w:rsidRDefault="00FC2D65" w:rsidP="00FC2D65">
            <w:pPr>
              <w:contextualSpacing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C2D6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6.10.2021 </w:t>
            </w:r>
          </w:p>
          <w:p w:rsidR="009D4D0C" w:rsidRPr="00FC2D65" w:rsidRDefault="00FC2D65" w:rsidP="00FC2D65">
            <w:pPr>
              <w:contextualSpacing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C2D6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8:00</w:t>
            </w:r>
          </w:p>
        </w:tc>
        <w:tc>
          <w:tcPr>
            <w:tcW w:w="4257" w:type="dxa"/>
            <w:shd w:val="clear" w:color="auto" w:fill="auto"/>
          </w:tcPr>
          <w:p w:rsidR="00FC2D65" w:rsidRPr="00FC2D65" w:rsidRDefault="00FC2D65" w:rsidP="00FC2D6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C2D6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МБУ ЦМД «Левобережье», </w:t>
            </w:r>
          </w:p>
          <w:p w:rsidR="009D4D0C" w:rsidRPr="00FC2D65" w:rsidRDefault="00FC2D65" w:rsidP="00FC2D6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C2D6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Ветлужская, 28а</w:t>
            </w:r>
          </w:p>
        </w:tc>
        <w:tc>
          <w:tcPr>
            <w:tcW w:w="4961" w:type="dxa"/>
            <w:shd w:val="clear" w:color="auto" w:fill="auto"/>
          </w:tcPr>
          <w:p w:rsidR="009D4D0C" w:rsidRPr="00FC2D65" w:rsidRDefault="009D4D0C" w:rsidP="00E07216">
            <w:pPr>
              <w:contextualSpacing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C2D6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нцертно-интерактивная программа «</w:t>
            </w:r>
            <w:proofErr w:type="gramStart"/>
            <w:r w:rsidRPr="00FC2D6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ои</w:t>
            </w:r>
            <w:proofErr w:type="gramEnd"/>
            <w:r w:rsidRPr="00FC2D6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ода – моё богатство»</w:t>
            </w:r>
          </w:p>
        </w:tc>
        <w:tc>
          <w:tcPr>
            <w:tcW w:w="2552" w:type="dxa"/>
            <w:shd w:val="clear" w:color="auto" w:fill="auto"/>
          </w:tcPr>
          <w:p w:rsidR="009D4D0C" w:rsidRPr="00FC2D65" w:rsidRDefault="009D4D0C" w:rsidP="00E072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C2D6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олганова О.Л.</w:t>
            </w:r>
          </w:p>
          <w:p w:rsidR="009D4D0C" w:rsidRPr="00FC2D65" w:rsidRDefault="009D4D0C" w:rsidP="00E072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FC2D6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ардокина</w:t>
            </w:r>
            <w:proofErr w:type="spellEnd"/>
            <w:r w:rsidRPr="00FC2D6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Е.Н.</w:t>
            </w:r>
          </w:p>
          <w:p w:rsidR="009D4D0C" w:rsidRPr="00FC2D65" w:rsidRDefault="009D4D0C" w:rsidP="00E072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C2D6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064972</w:t>
            </w:r>
          </w:p>
        </w:tc>
      </w:tr>
      <w:tr w:rsidR="00827C36" w:rsidRPr="005A5868" w:rsidTr="00FC2D65">
        <w:tc>
          <w:tcPr>
            <w:tcW w:w="851" w:type="dxa"/>
            <w:shd w:val="clear" w:color="auto" w:fill="auto"/>
          </w:tcPr>
          <w:p w:rsidR="00827C36" w:rsidRPr="00FC2D65" w:rsidRDefault="00827C36" w:rsidP="00E07216">
            <w:pPr>
              <w:pStyle w:val="228bf8a64b8551e1msonormal"/>
              <w:spacing w:before="0" w:beforeAutospacing="0" w:after="0" w:afterAutospacing="0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8</w:t>
            </w:r>
          </w:p>
        </w:tc>
        <w:tc>
          <w:tcPr>
            <w:tcW w:w="1980" w:type="dxa"/>
            <w:shd w:val="clear" w:color="auto" w:fill="auto"/>
          </w:tcPr>
          <w:p w:rsidR="00827C36" w:rsidRPr="00764D90" w:rsidRDefault="00827C36" w:rsidP="00FC2D65">
            <w:pPr>
              <w:contextualSpacing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green"/>
              </w:rPr>
            </w:pPr>
            <w:r w:rsidRPr="00764D9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green"/>
              </w:rPr>
              <w:t>10.10</w:t>
            </w:r>
          </w:p>
          <w:p w:rsidR="00827C36" w:rsidRPr="00764D90" w:rsidRDefault="00827C36" w:rsidP="00FC2D65">
            <w:pPr>
              <w:contextualSpacing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green"/>
              </w:rPr>
            </w:pPr>
            <w:r w:rsidRPr="00764D9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green"/>
              </w:rPr>
              <w:t>19.00</w:t>
            </w:r>
          </w:p>
        </w:tc>
        <w:tc>
          <w:tcPr>
            <w:tcW w:w="4257" w:type="dxa"/>
            <w:shd w:val="clear" w:color="auto" w:fill="auto"/>
          </w:tcPr>
          <w:p w:rsidR="00827C36" w:rsidRPr="00764D90" w:rsidRDefault="00827C36" w:rsidP="00FC2D6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green"/>
              </w:rPr>
            </w:pPr>
            <w:r w:rsidRPr="00764D9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green"/>
              </w:rPr>
              <w:t>МБУК ДК «Приморский»</w:t>
            </w:r>
          </w:p>
          <w:p w:rsidR="00827C36" w:rsidRPr="00764D90" w:rsidRDefault="00827C36" w:rsidP="00FC2D6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green"/>
              </w:rPr>
            </w:pPr>
            <w:r w:rsidRPr="00764D9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green"/>
              </w:rPr>
              <w:t>ул. Молодости, 15</w:t>
            </w:r>
          </w:p>
        </w:tc>
        <w:tc>
          <w:tcPr>
            <w:tcW w:w="4961" w:type="dxa"/>
            <w:shd w:val="clear" w:color="auto" w:fill="auto"/>
          </w:tcPr>
          <w:p w:rsidR="00827C36" w:rsidRPr="00764D90" w:rsidRDefault="00827C36" w:rsidP="00E07216">
            <w:pPr>
              <w:contextualSpacing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green"/>
              </w:rPr>
            </w:pPr>
            <w:r w:rsidRPr="00764D9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green"/>
              </w:rPr>
              <w:t>Концерт «Музыкальный звездопад»</w:t>
            </w:r>
          </w:p>
          <w:p w:rsidR="00827C36" w:rsidRPr="00764D90" w:rsidRDefault="00827C36" w:rsidP="00E07216">
            <w:pPr>
              <w:contextualSpacing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green"/>
              </w:rPr>
            </w:pPr>
            <w:r w:rsidRPr="00764D9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green"/>
              </w:rPr>
              <w:t>Артисты эстрадного шансона</w:t>
            </w:r>
            <w:r w:rsidR="00764D90" w:rsidRPr="001873A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green"/>
              </w:rPr>
              <w:t xml:space="preserve"> </w:t>
            </w:r>
            <w:r w:rsidR="00764D90" w:rsidRPr="00764D9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green"/>
              </w:rPr>
              <w:t>г. Новосибирска</w:t>
            </w:r>
          </w:p>
          <w:p w:rsidR="00827C36" w:rsidRPr="00764D90" w:rsidRDefault="008128C3" w:rsidP="00E07216">
            <w:pPr>
              <w:contextualSpacing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green"/>
              </w:rPr>
            </w:pPr>
            <w:r w:rsidRPr="00764D9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green"/>
              </w:rPr>
              <w:t xml:space="preserve">Вход </w:t>
            </w:r>
            <w:r w:rsidR="00827C36" w:rsidRPr="00764D9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green"/>
              </w:rPr>
              <w:t xml:space="preserve">200 </w:t>
            </w:r>
            <w:proofErr w:type="spellStart"/>
            <w:r w:rsidR="00827C36" w:rsidRPr="00764D9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green"/>
              </w:rPr>
              <w:t>руб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764D90" w:rsidRPr="005A5868" w:rsidRDefault="00764D90" w:rsidP="00764D9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58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ролева Е.В.</w:t>
            </w:r>
          </w:p>
          <w:p w:rsidR="00827C36" w:rsidRPr="00FC2D65" w:rsidRDefault="00764D90" w:rsidP="00764D9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58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36-80-72</w:t>
            </w:r>
          </w:p>
        </w:tc>
      </w:tr>
      <w:tr w:rsidR="005A5868" w:rsidRPr="005A5868" w:rsidTr="000E3833">
        <w:tc>
          <w:tcPr>
            <w:tcW w:w="14601" w:type="dxa"/>
            <w:gridSpan w:val="5"/>
          </w:tcPr>
          <w:p w:rsidR="009D4D0C" w:rsidRPr="005A5868" w:rsidRDefault="009D4D0C" w:rsidP="00E07216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A586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Общественные организации и ТОС</w:t>
            </w:r>
          </w:p>
        </w:tc>
      </w:tr>
      <w:tr w:rsidR="005A5868" w:rsidRPr="005A5868" w:rsidTr="00423338">
        <w:tc>
          <w:tcPr>
            <w:tcW w:w="851" w:type="dxa"/>
          </w:tcPr>
          <w:p w:rsidR="009D4D0C" w:rsidRPr="00827C36" w:rsidRDefault="009D4D0C" w:rsidP="00E0721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9D4D0C" w:rsidRPr="005A5868" w:rsidRDefault="009D4D0C" w:rsidP="00E072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58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.10.2021-10.10.2021</w:t>
            </w:r>
          </w:p>
        </w:tc>
        <w:tc>
          <w:tcPr>
            <w:tcW w:w="4257" w:type="dxa"/>
            <w:shd w:val="clear" w:color="auto" w:fill="auto"/>
          </w:tcPr>
          <w:p w:rsidR="009D4D0C" w:rsidRPr="005A5868" w:rsidRDefault="009D4D0C" w:rsidP="00E072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58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 адресам</w:t>
            </w:r>
          </w:p>
        </w:tc>
        <w:tc>
          <w:tcPr>
            <w:tcW w:w="4961" w:type="dxa"/>
            <w:shd w:val="clear" w:color="auto" w:fill="auto"/>
          </w:tcPr>
          <w:p w:rsidR="009D4D0C" w:rsidRPr="005A5868" w:rsidRDefault="009D4D0C" w:rsidP="00E072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58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дресное поздравление</w:t>
            </w:r>
          </w:p>
          <w:p w:rsidR="009D4D0C" w:rsidRPr="005A5868" w:rsidRDefault="009D4D0C" w:rsidP="00E072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58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етеранов и одиноко проживающих, малоподвижных пенсионеров</w:t>
            </w:r>
          </w:p>
        </w:tc>
        <w:tc>
          <w:tcPr>
            <w:tcW w:w="2552" w:type="dxa"/>
          </w:tcPr>
          <w:p w:rsidR="009D4D0C" w:rsidRPr="005A5868" w:rsidRDefault="009D4D0C" w:rsidP="00E072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58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йонный Совет ветеранов</w:t>
            </w:r>
          </w:p>
          <w:p w:rsidR="009D4D0C" w:rsidRPr="005A5868" w:rsidRDefault="009D4D0C" w:rsidP="00E072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A5868" w:rsidRPr="005A5868" w:rsidTr="00423338">
        <w:tc>
          <w:tcPr>
            <w:tcW w:w="851" w:type="dxa"/>
          </w:tcPr>
          <w:p w:rsidR="009D4D0C" w:rsidRPr="005A5868" w:rsidRDefault="009D4D0C" w:rsidP="00E0721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9D4D0C" w:rsidRPr="005A5868" w:rsidRDefault="009D4D0C" w:rsidP="00E07216">
            <w:pPr>
              <w:pStyle w:val="msonormalmrcssattr"/>
              <w:jc w:val="center"/>
              <w:rPr>
                <w:color w:val="0D0D0D" w:themeColor="text1" w:themeTint="F2"/>
              </w:rPr>
            </w:pPr>
            <w:r w:rsidRPr="005A5868">
              <w:rPr>
                <w:color w:val="0D0D0D" w:themeColor="text1" w:themeTint="F2"/>
              </w:rPr>
              <w:t>01.10-10.10</w:t>
            </w:r>
          </w:p>
        </w:tc>
        <w:tc>
          <w:tcPr>
            <w:tcW w:w="4257" w:type="dxa"/>
            <w:shd w:val="clear" w:color="auto" w:fill="auto"/>
          </w:tcPr>
          <w:p w:rsidR="009D4D0C" w:rsidRPr="005A5868" w:rsidRDefault="009D4D0C" w:rsidP="00E07216">
            <w:pPr>
              <w:pStyle w:val="msonormalmrcssattr"/>
              <w:jc w:val="center"/>
              <w:rPr>
                <w:color w:val="0D0D0D" w:themeColor="text1" w:themeTint="F2"/>
              </w:rPr>
            </w:pPr>
            <w:r w:rsidRPr="005A5868">
              <w:rPr>
                <w:color w:val="0D0D0D" w:themeColor="text1" w:themeTint="F2"/>
              </w:rPr>
              <w:t>Поселок «Плановый»</w:t>
            </w:r>
          </w:p>
        </w:tc>
        <w:tc>
          <w:tcPr>
            <w:tcW w:w="4961" w:type="dxa"/>
            <w:shd w:val="clear" w:color="auto" w:fill="auto"/>
          </w:tcPr>
          <w:p w:rsidR="009D4D0C" w:rsidRPr="005A5868" w:rsidRDefault="00FC2D65" w:rsidP="00E07216">
            <w:pPr>
              <w:pStyle w:val="msonormalmrcssattr"/>
              <w:jc w:val="center"/>
              <w:rPr>
                <w:color w:val="0D0D0D" w:themeColor="text1" w:themeTint="F2"/>
              </w:rPr>
            </w:pPr>
            <w:r w:rsidRPr="005A5868">
              <w:rPr>
                <w:color w:val="0D0D0D" w:themeColor="text1" w:themeTint="F2"/>
              </w:rPr>
              <w:t>Акция милосердия</w:t>
            </w:r>
          </w:p>
        </w:tc>
        <w:tc>
          <w:tcPr>
            <w:tcW w:w="2552" w:type="dxa"/>
          </w:tcPr>
          <w:p w:rsidR="009D4D0C" w:rsidRPr="005A5868" w:rsidRDefault="009D4D0C" w:rsidP="00E07216">
            <w:pPr>
              <w:pStyle w:val="msonormalmrcssattr"/>
              <w:jc w:val="center"/>
              <w:rPr>
                <w:color w:val="0D0D0D" w:themeColor="text1" w:themeTint="F2"/>
              </w:rPr>
            </w:pPr>
            <w:r w:rsidRPr="005A5868">
              <w:rPr>
                <w:color w:val="0D0D0D" w:themeColor="text1" w:themeTint="F2"/>
              </w:rPr>
              <w:t>Сухарев Денис Владимирович, председатель совета ТОС «Содружество»</w:t>
            </w:r>
          </w:p>
          <w:p w:rsidR="009D4D0C" w:rsidRPr="005A5868" w:rsidRDefault="009D4D0C" w:rsidP="00E07216">
            <w:pPr>
              <w:pStyle w:val="msonormalmrcssattr"/>
              <w:jc w:val="center"/>
              <w:rPr>
                <w:color w:val="0D0D0D" w:themeColor="text1" w:themeTint="F2"/>
              </w:rPr>
            </w:pPr>
            <w:r w:rsidRPr="005A5868">
              <w:rPr>
                <w:color w:val="0D0D0D" w:themeColor="text1" w:themeTint="F2"/>
              </w:rPr>
              <w:t>8-983-129-58-85</w:t>
            </w:r>
          </w:p>
        </w:tc>
      </w:tr>
      <w:tr w:rsidR="005A5868" w:rsidRPr="005A5868" w:rsidTr="00423338">
        <w:tc>
          <w:tcPr>
            <w:tcW w:w="851" w:type="dxa"/>
          </w:tcPr>
          <w:p w:rsidR="009D4D0C" w:rsidRPr="005A5868" w:rsidRDefault="009D4D0C" w:rsidP="00E0721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9D4D0C" w:rsidRPr="005A5868" w:rsidRDefault="009D4D0C" w:rsidP="00E07216">
            <w:pPr>
              <w:pStyle w:val="msonormalmrcssattr"/>
              <w:jc w:val="center"/>
              <w:rPr>
                <w:color w:val="0D0D0D" w:themeColor="text1" w:themeTint="F2"/>
              </w:rPr>
            </w:pPr>
            <w:r w:rsidRPr="005A5868">
              <w:rPr>
                <w:color w:val="0D0D0D" w:themeColor="text1" w:themeTint="F2"/>
              </w:rPr>
              <w:t>01.10-25.10</w:t>
            </w:r>
          </w:p>
        </w:tc>
        <w:tc>
          <w:tcPr>
            <w:tcW w:w="4257" w:type="dxa"/>
            <w:shd w:val="clear" w:color="auto" w:fill="auto"/>
          </w:tcPr>
          <w:p w:rsidR="009D4D0C" w:rsidRPr="005A5868" w:rsidRDefault="009D4D0C" w:rsidP="00E07216">
            <w:pPr>
              <w:pStyle w:val="msonormalmrcssattr"/>
              <w:jc w:val="center"/>
              <w:rPr>
                <w:color w:val="0D0D0D" w:themeColor="text1" w:themeTint="F2"/>
              </w:rPr>
            </w:pPr>
            <w:r w:rsidRPr="005A5868">
              <w:rPr>
                <w:color w:val="0D0D0D" w:themeColor="text1" w:themeTint="F2"/>
              </w:rPr>
              <w:t>Посещение по месту жительства</w:t>
            </w:r>
          </w:p>
        </w:tc>
        <w:tc>
          <w:tcPr>
            <w:tcW w:w="4961" w:type="dxa"/>
            <w:shd w:val="clear" w:color="auto" w:fill="auto"/>
          </w:tcPr>
          <w:p w:rsidR="009D4D0C" w:rsidRPr="005A5868" w:rsidRDefault="009D4D0C" w:rsidP="00E07216">
            <w:pPr>
              <w:pStyle w:val="msonormalmrcssattr"/>
              <w:jc w:val="center"/>
              <w:rPr>
                <w:color w:val="0D0D0D" w:themeColor="text1" w:themeTint="F2"/>
              </w:rPr>
            </w:pPr>
            <w:r w:rsidRPr="005A5868">
              <w:rPr>
                <w:color w:val="0D0D0D" w:themeColor="text1" w:themeTint="F2"/>
              </w:rPr>
              <w:t>Оказание благотворительной помощи (в списке для посещения 125 пожилых людей)</w:t>
            </w:r>
          </w:p>
        </w:tc>
        <w:tc>
          <w:tcPr>
            <w:tcW w:w="2552" w:type="dxa"/>
          </w:tcPr>
          <w:p w:rsidR="009D4D0C" w:rsidRPr="005A5868" w:rsidRDefault="009D4D0C" w:rsidP="00E07216">
            <w:pPr>
              <w:pStyle w:val="msonormalmrcssattr"/>
              <w:jc w:val="center"/>
              <w:rPr>
                <w:color w:val="0D0D0D" w:themeColor="text1" w:themeTint="F2"/>
              </w:rPr>
            </w:pPr>
            <w:r w:rsidRPr="005A5868">
              <w:rPr>
                <w:color w:val="0D0D0D" w:themeColor="text1" w:themeTint="F2"/>
              </w:rPr>
              <w:t>Матвейчук Павел Семенович, председатель ТОС «Нижняя Ельцовка»8-913-481-77-55</w:t>
            </w:r>
          </w:p>
          <w:p w:rsidR="009D4D0C" w:rsidRPr="005A5868" w:rsidRDefault="009D4D0C" w:rsidP="00E07216">
            <w:pPr>
              <w:pStyle w:val="msonormalmrcssattr"/>
              <w:jc w:val="center"/>
              <w:rPr>
                <w:color w:val="0D0D0D" w:themeColor="text1" w:themeTint="F2"/>
              </w:rPr>
            </w:pPr>
            <w:proofErr w:type="spellStart"/>
            <w:r w:rsidRPr="005A5868">
              <w:rPr>
                <w:color w:val="0D0D0D" w:themeColor="text1" w:themeTint="F2"/>
              </w:rPr>
              <w:t>Цуканов</w:t>
            </w:r>
            <w:proofErr w:type="spellEnd"/>
            <w:r w:rsidRPr="005A5868">
              <w:rPr>
                <w:color w:val="0D0D0D" w:themeColor="text1" w:themeTint="F2"/>
              </w:rPr>
              <w:t xml:space="preserve"> Олег Александрович, председатель ТОС «Ельцовочка»,8-913-914-91-55</w:t>
            </w:r>
          </w:p>
        </w:tc>
      </w:tr>
      <w:tr w:rsidR="005A5868" w:rsidRPr="005A5868" w:rsidTr="00423338">
        <w:tc>
          <w:tcPr>
            <w:tcW w:w="851" w:type="dxa"/>
          </w:tcPr>
          <w:p w:rsidR="009D4D0C" w:rsidRPr="005A5868" w:rsidRDefault="009D4D0C" w:rsidP="00E0721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9D4D0C" w:rsidRPr="005A5868" w:rsidRDefault="009D4D0C" w:rsidP="00E07216">
            <w:pPr>
              <w:pStyle w:val="msonormalmrcssattr"/>
              <w:jc w:val="center"/>
              <w:rPr>
                <w:color w:val="0D0D0D" w:themeColor="text1" w:themeTint="F2"/>
              </w:rPr>
            </w:pPr>
            <w:r w:rsidRPr="005A5868">
              <w:rPr>
                <w:color w:val="0D0D0D" w:themeColor="text1" w:themeTint="F2"/>
              </w:rPr>
              <w:t>01.10-10.10</w:t>
            </w:r>
          </w:p>
        </w:tc>
        <w:tc>
          <w:tcPr>
            <w:tcW w:w="4257" w:type="dxa"/>
            <w:shd w:val="clear" w:color="auto" w:fill="auto"/>
          </w:tcPr>
          <w:p w:rsidR="009D4D0C" w:rsidRPr="005A5868" w:rsidRDefault="009D4D0C" w:rsidP="00E07216">
            <w:pPr>
              <w:pStyle w:val="msonormalmrcssattr"/>
              <w:jc w:val="center"/>
              <w:rPr>
                <w:color w:val="0D0D0D" w:themeColor="text1" w:themeTint="F2"/>
              </w:rPr>
            </w:pPr>
            <w:r w:rsidRPr="005A5868">
              <w:rPr>
                <w:color w:val="0D0D0D" w:themeColor="text1" w:themeTint="F2"/>
              </w:rPr>
              <w:t>Территория ТОС «НЗК»</w:t>
            </w:r>
          </w:p>
        </w:tc>
        <w:tc>
          <w:tcPr>
            <w:tcW w:w="4961" w:type="dxa"/>
            <w:shd w:val="clear" w:color="auto" w:fill="auto"/>
          </w:tcPr>
          <w:p w:rsidR="009D4D0C" w:rsidRPr="005A5868" w:rsidRDefault="009D4D0C" w:rsidP="00E07216">
            <w:pPr>
              <w:pStyle w:val="msonormalmrcssattr"/>
              <w:jc w:val="center"/>
              <w:rPr>
                <w:color w:val="0D0D0D" w:themeColor="text1" w:themeTint="F2"/>
              </w:rPr>
            </w:pPr>
            <w:r w:rsidRPr="005A5868">
              <w:rPr>
                <w:color w:val="0D0D0D" w:themeColor="text1" w:themeTint="F2"/>
              </w:rPr>
              <w:t>День пожилых людей</w:t>
            </w:r>
          </w:p>
        </w:tc>
        <w:tc>
          <w:tcPr>
            <w:tcW w:w="2552" w:type="dxa"/>
          </w:tcPr>
          <w:p w:rsidR="009D4D0C" w:rsidRPr="005A5868" w:rsidRDefault="009D4D0C" w:rsidP="00E07216">
            <w:pPr>
              <w:pStyle w:val="msonormalmrcssattr"/>
              <w:jc w:val="center"/>
              <w:rPr>
                <w:color w:val="0D0D0D" w:themeColor="text1" w:themeTint="F2"/>
              </w:rPr>
            </w:pPr>
            <w:proofErr w:type="spellStart"/>
            <w:r w:rsidRPr="005A5868">
              <w:rPr>
                <w:color w:val="0D0D0D" w:themeColor="text1" w:themeTint="F2"/>
              </w:rPr>
              <w:t>Чернейко</w:t>
            </w:r>
            <w:proofErr w:type="spellEnd"/>
            <w:r w:rsidRPr="005A5868">
              <w:rPr>
                <w:color w:val="0D0D0D" w:themeColor="text1" w:themeTint="F2"/>
              </w:rPr>
              <w:t xml:space="preserve"> Зоя Николаевна, председатель совета ТОС «НЗК» 8-913-958-35-57</w:t>
            </w:r>
          </w:p>
        </w:tc>
      </w:tr>
      <w:tr w:rsidR="005A5868" w:rsidRPr="005A5868" w:rsidTr="00423338">
        <w:tc>
          <w:tcPr>
            <w:tcW w:w="851" w:type="dxa"/>
          </w:tcPr>
          <w:p w:rsidR="009D4D0C" w:rsidRPr="005A5868" w:rsidRDefault="009D4D0C" w:rsidP="00E0721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9D4D0C" w:rsidRPr="005A5868" w:rsidRDefault="009D4D0C" w:rsidP="00E07216">
            <w:pPr>
              <w:pStyle w:val="msonormalmrcssattr"/>
              <w:jc w:val="center"/>
              <w:rPr>
                <w:color w:val="0D0D0D" w:themeColor="text1" w:themeTint="F2"/>
              </w:rPr>
            </w:pPr>
            <w:r w:rsidRPr="005A5868">
              <w:rPr>
                <w:color w:val="0D0D0D" w:themeColor="text1" w:themeTint="F2"/>
              </w:rPr>
              <w:t>01.10-10.10</w:t>
            </w:r>
          </w:p>
        </w:tc>
        <w:tc>
          <w:tcPr>
            <w:tcW w:w="4257" w:type="dxa"/>
            <w:shd w:val="clear" w:color="auto" w:fill="auto"/>
          </w:tcPr>
          <w:p w:rsidR="009D4D0C" w:rsidRPr="005A5868" w:rsidRDefault="009D4D0C" w:rsidP="00E07216">
            <w:pPr>
              <w:pStyle w:val="msonormalmrcssattr"/>
              <w:jc w:val="center"/>
              <w:rPr>
                <w:color w:val="0D0D0D" w:themeColor="text1" w:themeTint="F2"/>
              </w:rPr>
            </w:pPr>
            <w:r w:rsidRPr="005A5868">
              <w:rPr>
                <w:color w:val="0D0D0D" w:themeColor="text1" w:themeTint="F2"/>
              </w:rPr>
              <w:t>Адреса жителей территории ТОС «Пятый», ул. Гидромонтажная,58</w:t>
            </w:r>
          </w:p>
        </w:tc>
        <w:tc>
          <w:tcPr>
            <w:tcW w:w="4961" w:type="dxa"/>
            <w:shd w:val="clear" w:color="auto" w:fill="auto"/>
          </w:tcPr>
          <w:p w:rsidR="009D4D0C" w:rsidRPr="005A5868" w:rsidRDefault="009D4D0C" w:rsidP="00E07216">
            <w:pPr>
              <w:pStyle w:val="msonormalmrcssattr"/>
              <w:jc w:val="center"/>
              <w:rPr>
                <w:color w:val="0D0D0D" w:themeColor="text1" w:themeTint="F2"/>
              </w:rPr>
            </w:pPr>
            <w:r w:rsidRPr="005A5868">
              <w:rPr>
                <w:color w:val="0D0D0D" w:themeColor="text1" w:themeTint="F2"/>
              </w:rPr>
              <w:t>Адресная помощь пожилым жителям ТОС «Пятый»</w:t>
            </w:r>
          </w:p>
        </w:tc>
        <w:tc>
          <w:tcPr>
            <w:tcW w:w="2552" w:type="dxa"/>
          </w:tcPr>
          <w:p w:rsidR="009D4D0C" w:rsidRPr="005A5868" w:rsidRDefault="009D4D0C" w:rsidP="00E07216">
            <w:pPr>
              <w:pStyle w:val="msonormalmrcssattr"/>
              <w:jc w:val="center"/>
              <w:rPr>
                <w:color w:val="0D0D0D" w:themeColor="text1" w:themeTint="F2"/>
              </w:rPr>
            </w:pPr>
            <w:proofErr w:type="spellStart"/>
            <w:r w:rsidRPr="005A5868">
              <w:rPr>
                <w:color w:val="0D0D0D" w:themeColor="text1" w:themeTint="F2"/>
              </w:rPr>
              <w:t>Жадан</w:t>
            </w:r>
            <w:proofErr w:type="spellEnd"/>
            <w:r w:rsidRPr="005A5868">
              <w:rPr>
                <w:color w:val="0D0D0D" w:themeColor="text1" w:themeTint="F2"/>
              </w:rPr>
              <w:t xml:space="preserve"> М.В., состав ТОС «Пятый», 8-913-980-83-73</w:t>
            </w:r>
          </w:p>
        </w:tc>
      </w:tr>
      <w:tr w:rsidR="005A5868" w:rsidRPr="005A5868" w:rsidTr="00423338">
        <w:tc>
          <w:tcPr>
            <w:tcW w:w="851" w:type="dxa"/>
          </w:tcPr>
          <w:p w:rsidR="009D4D0C" w:rsidRPr="005A5868" w:rsidRDefault="009D4D0C" w:rsidP="00E0721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9D4D0C" w:rsidRPr="005A5868" w:rsidRDefault="009D4D0C" w:rsidP="00E07216">
            <w:pPr>
              <w:pStyle w:val="msonormalmrcssattr"/>
              <w:jc w:val="center"/>
              <w:rPr>
                <w:color w:val="0D0D0D" w:themeColor="text1" w:themeTint="F2"/>
              </w:rPr>
            </w:pPr>
            <w:r w:rsidRPr="005A5868">
              <w:rPr>
                <w:color w:val="0D0D0D" w:themeColor="text1" w:themeTint="F2"/>
              </w:rPr>
              <w:t>25.09</w:t>
            </w:r>
          </w:p>
        </w:tc>
        <w:tc>
          <w:tcPr>
            <w:tcW w:w="4257" w:type="dxa"/>
            <w:shd w:val="clear" w:color="auto" w:fill="auto"/>
          </w:tcPr>
          <w:p w:rsidR="009D4D0C" w:rsidRPr="005A5868" w:rsidRDefault="009D4D0C" w:rsidP="00E07216">
            <w:pPr>
              <w:pStyle w:val="msonormalmrcssattr"/>
              <w:jc w:val="center"/>
              <w:rPr>
                <w:color w:val="0D0D0D" w:themeColor="text1" w:themeTint="F2"/>
              </w:rPr>
            </w:pPr>
            <w:r w:rsidRPr="005A5868">
              <w:rPr>
                <w:color w:val="0D0D0D" w:themeColor="text1" w:themeTint="F2"/>
              </w:rPr>
              <w:t>Оказание адресной помощи (продуктовыми наборами)</w:t>
            </w:r>
          </w:p>
        </w:tc>
        <w:tc>
          <w:tcPr>
            <w:tcW w:w="4961" w:type="dxa"/>
            <w:shd w:val="clear" w:color="auto" w:fill="auto"/>
          </w:tcPr>
          <w:p w:rsidR="009D4D0C" w:rsidRPr="005A5868" w:rsidRDefault="009D4D0C" w:rsidP="00E07216">
            <w:pPr>
              <w:pStyle w:val="msonormalmrcssattr"/>
              <w:jc w:val="center"/>
              <w:rPr>
                <w:color w:val="0D0D0D" w:themeColor="text1" w:themeTint="F2"/>
              </w:rPr>
            </w:pPr>
            <w:r w:rsidRPr="005A5868">
              <w:rPr>
                <w:color w:val="0D0D0D" w:themeColor="text1" w:themeTint="F2"/>
              </w:rPr>
              <w:t>День пожилого человека (в списке 24 человека)</w:t>
            </w:r>
          </w:p>
        </w:tc>
        <w:tc>
          <w:tcPr>
            <w:tcW w:w="2552" w:type="dxa"/>
          </w:tcPr>
          <w:p w:rsidR="009D4D0C" w:rsidRPr="005A5868" w:rsidRDefault="009D4D0C" w:rsidP="00E07216">
            <w:pPr>
              <w:pStyle w:val="msonormalmrcssattr"/>
              <w:jc w:val="center"/>
              <w:rPr>
                <w:color w:val="0D0D0D" w:themeColor="text1" w:themeTint="F2"/>
              </w:rPr>
            </w:pPr>
            <w:proofErr w:type="spellStart"/>
            <w:r w:rsidRPr="005A5868">
              <w:rPr>
                <w:color w:val="0D0D0D" w:themeColor="text1" w:themeTint="F2"/>
              </w:rPr>
              <w:t>Чекмарева</w:t>
            </w:r>
            <w:proofErr w:type="spellEnd"/>
            <w:r w:rsidRPr="005A5868">
              <w:rPr>
                <w:color w:val="0D0D0D" w:themeColor="text1" w:themeTint="F2"/>
              </w:rPr>
              <w:t xml:space="preserve"> Марина Валерьевна, председатель ТОС «Огурцово»,8-913-912-08-67</w:t>
            </w:r>
          </w:p>
        </w:tc>
      </w:tr>
      <w:tr w:rsidR="005A5868" w:rsidRPr="005A5868" w:rsidTr="00423338">
        <w:tc>
          <w:tcPr>
            <w:tcW w:w="851" w:type="dxa"/>
          </w:tcPr>
          <w:p w:rsidR="009D4D0C" w:rsidRPr="005A5868" w:rsidRDefault="009D4D0C" w:rsidP="00E0721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9D4D0C" w:rsidRPr="005A5868" w:rsidRDefault="009D4D0C" w:rsidP="00E07216">
            <w:pPr>
              <w:pStyle w:val="msonormalmrcssattr"/>
              <w:jc w:val="center"/>
              <w:rPr>
                <w:color w:val="0D0D0D" w:themeColor="text1" w:themeTint="F2"/>
              </w:rPr>
            </w:pPr>
            <w:r w:rsidRPr="005A5868">
              <w:rPr>
                <w:color w:val="0D0D0D" w:themeColor="text1" w:themeTint="F2"/>
              </w:rPr>
              <w:t>01.10-10.10</w:t>
            </w:r>
          </w:p>
        </w:tc>
        <w:tc>
          <w:tcPr>
            <w:tcW w:w="4257" w:type="dxa"/>
            <w:shd w:val="clear" w:color="auto" w:fill="auto"/>
          </w:tcPr>
          <w:p w:rsidR="009D4D0C" w:rsidRPr="005A5868" w:rsidRDefault="009D4D0C" w:rsidP="00E07216">
            <w:pPr>
              <w:pStyle w:val="msonormalmrcssattr"/>
              <w:jc w:val="center"/>
              <w:rPr>
                <w:color w:val="0D0D0D" w:themeColor="text1" w:themeTint="F2"/>
              </w:rPr>
            </w:pPr>
            <w:r w:rsidRPr="005A5868">
              <w:rPr>
                <w:color w:val="0D0D0D" w:themeColor="text1" w:themeTint="F2"/>
              </w:rPr>
              <w:t>Клуб «Солнечный» ул. Демакова, 17/1</w:t>
            </w:r>
          </w:p>
        </w:tc>
        <w:tc>
          <w:tcPr>
            <w:tcW w:w="4961" w:type="dxa"/>
            <w:shd w:val="clear" w:color="auto" w:fill="auto"/>
          </w:tcPr>
          <w:p w:rsidR="009D4D0C" w:rsidRPr="005A5868" w:rsidRDefault="009D4D0C" w:rsidP="00E07216">
            <w:pPr>
              <w:pStyle w:val="msonormalmrcssattr"/>
              <w:jc w:val="center"/>
              <w:rPr>
                <w:color w:val="0D0D0D" w:themeColor="text1" w:themeTint="F2"/>
              </w:rPr>
            </w:pPr>
            <w:r w:rsidRPr="005A5868">
              <w:rPr>
                <w:color w:val="0D0D0D" w:themeColor="text1" w:themeTint="F2"/>
              </w:rPr>
              <w:t>День пожилого человека</w:t>
            </w:r>
          </w:p>
        </w:tc>
        <w:tc>
          <w:tcPr>
            <w:tcW w:w="2552" w:type="dxa"/>
          </w:tcPr>
          <w:p w:rsidR="009D4D0C" w:rsidRPr="005A5868" w:rsidRDefault="009D4D0C" w:rsidP="00E07216">
            <w:pPr>
              <w:pStyle w:val="msonormalmrcssattr"/>
              <w:jc w:val="center"/>
              <w:rPr>
                <w:color w:val="0D0D0D" w:themeColor="text1" w:themeTint="F2"/>
              </w:rPr>
            </w:pPr>
            <w:r w:rsidRPr="005A5868">
              <w:rPr>
                <w:color w:val="0D0D0D" w:themeColor="text1" w:themeTint="F2"/>
              </w:rPr>
              <w:t>Петрищева Надежда Николаевна, председатель ТОС «Малая Родина» 8-913-951-85-66</w:t>
            </w:r>
          </w:p>
        </w:tc>
      </w:tr>
      <w:tr w:rsidR="005A5868" w:rsidRPr="005A5868" w:rsidTr="00423338">
        <w:tc>
          <w:tcPr>
            <w:tcW w:w="851" w:type="dxa"/>
          </w:tcPr>
          <w:p w:rsidR="009D4D0C" w:rsidRPr="005A5868" w:rsidRDefault="009D4D0C" w:rsidP="00E0721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9D4D0C" w:rsidRPr="005A5868" w:rsidRDefault="009D4D0C" w:rsidP="00E07216">
            <w:pPr>
              <w:pStyle w:val="msonormalmrcssattr"/>
              <w:jc w:val="center"/>
              <w:rPr>
                <w:color w:val="0D0D0D" w:themeColor="text1" w:themeTint="F2"/>
              </w:rPr>
            </w:pPr>
            <w:r w:rsidRPr="005A5868">
              <w:rPr>
                <w:color w:val="0D0D0D" w:themeColor="text1" w:themeTint="F2"/>
              </w:rPr>
              <w:t>01.10-10.10</w:t>
            </w:r>
          </w:p>
        </w:tc>
        <w:tc>
          <w:tcPr>
            <w:tcW w:w="4257" w:type="dxa"/>
            <w:shd w:val="clear" w:color="auto" w:fill="auto"/>
          </w:tcPr>
          <w:p w:rsidR="009D4D0C" w:rsidRPr="005A5868" w:rsidRDefault="009D4D0C" w:rsidP="00E07216">
            <w:pPr>
              <w:pStyle w:val="msonormalmrcssattr"/>
              <w:jc w:val="center"/>
              <w:rPr>
                <w:color w:val="0D0D0D" w:themeColor="text1" w:themeTint="F2"/>
              </w:rPr>
            </w:pPr>
            <w:r w:rsidRPr="005A5868">
              <w:rPr>
                <w:color w:val="0D0D0D" w:themeColor="text1" w:themeTint="F2"/>
              </w:rPr>
              <w:t xml:space="preserve">Территория ТОС «Солнечный - </w:t>
            </w:r>
            <w:proofErr w:type="gramStart"/>
            <w:r w:rsidRPr="005A5868">
              <w:rPr>
                <w:color w:val="0D0D0D" w:themeColor="text1" w:themeTint="F2"/>
              </w:rPr>
              <w:t>Щ</w:t>
            </w:r>
            <w:proofErr w:type="gramEnd"/>
            <w:r w:rsidRPr="005A5868">
              <w:rPr>
                <w:color w:val="0D0D0D" w:themeColor="text1" w:themeTint="F2"/>
              </w:rPr>
              <w:t>»</w:t>
            </w:r>
          </w:p>
        </w:tc>
        <w:tc>
          <w:tcPr>
            <w:tcW w:w="4961" w:type="dxa"/>
            <w:shd w:val="clear" w:color="auto" w:fill="auto"/>
          </w:tcPr>
          <w:p w:rsidR="009D4D0C" w:rsidRPr="005A5868" w:rsidRDefault="009D4D0C" w:rsidP="00E07216">
            <w:pPr>
              <w:pStyle w:val="msonormalmrcssattr"/>
              <w:jc w:val="center"/>
              <w:rPr>
                <w:color w:val="0D0D0D" w:themeColor="text1" w:themeTint="F2"/>
              </w:rPr>
            </w:pPr>
            <w:r w:rsidRPr="005A5868">
              <w:rPr>
                <w:color w:val="0D0D0D" w:themeColor="text1" w:themeTint="F2"/>
              </w:rPr>
              <w:t xml:space="preserve">Акции милосердия для </w:t>
            </w:r>
            <w:proofErr w:type="gramStart"/>
            <w:r w:rsidRPr="005A5868">
              <w:rPr>
                <w:color w:val="0D0D0D" w:themeColor="text1" w:themeTint="F2"/>
              </w:rPr>
              <w:t>пожилых</w:t>
            </w:r>
            <w:proofErr w:type="gramEnd"/>
            <w:r w:rsidRPr="005A5868">
              <w:rPr>
                <w:color w:val="0D0D0D" w:themeColor="text1" w:themeTint="F2"/>
              </w:rPr>
              <w:t>, проживающих на территории Нижней зоны Академгородка</w:t>
            </w:r>
          </w:p>
        </w:tc>
        <w:tc>
          <w:tcPr>
            <w:tcW w:w="2552" w:type="dxa"/>
          </w:tcPr>
          <w:p w:rsidR="009D4D0C" w:rsidRPr="005A5868" w:rsidRDefault="009D4D0C" w:rsidP="00E07216">
            <w:pPr>
              <w:pStyle w:val="msonormalmrcssattr"/>
              <w:jc w:val="center"/>
              <w:rPr>
                <w:color w:val="0D0D0D" w:themeColor="text1" w:themeTint="F2"/>
              </w:rPr>
            </w:pPr>
            <w:r w:rsidRPr="005A5868">
              <w:rPr>
                <w:color w:val="0D0D0D" w:themeColor="text1" w:themeTint="F2"/>
              </w:rPr>
              <w:t>Романцов Борис Николаевич, председатель ТОС «</w:t>
            </w:r>
            <w:proofErr w:type="spellStart"/>
            <w:r w:rsidRPr="005A5868">
              <w:rPr>
                <w:color w:val="0D0D0D" w:themeColor="text1" w:themeTint="F2"/>
              </w:rPr>
              <w:t>Сольнечный</w:t>
            </w:r>
            <w:proofErr w:type="spellEnd"/>
            <w:r w:rsidRPr="005A5868">
              <w:rPr>
                <w:color w:val="0D0D0D" w:themeColor="text1" w:themeTint="F2"/>
              </w:rPr>
              <w:t xml:space="preserve"> - </w:t>
            </w:r>
            <w:proofErr w:type="gramStart"/>
            <w:r w:rsidRPr="005A5868">
              <w:rPr>
                <w:color w:val="0D0D0D" w:themeColor="text1" w:themeTint="F2"/>
              </w:rPr>
              <w:t>Щ</w:t>
            </w:r>
            <w:proofErr w:type="gramEnd"/>
            <w:r w:rsidRPr="005A5868">
              <w:rPr>
                <w:color w:val="0D0D0D" w:themeColor="text1" w:themeTint="F2"/>
              </w:rPr>
              <w:t>»</w:t>
            </w:r>
          </w:p>
          <w:p w:rsidR="009D4D0C" w:rsidRPr="005A5868" w:rsidRDefault="009D4D0C" w:rsidP="00E07216">
            <w:pPr>
              <w:pStyle w:val="msonormalmrcssattr"/>
              <w:jc w:val="center"/>
              <w:rPr>
                <w:color w:val="0D0D0D" w:themeColor="text1" w:themeTint="F2"/>
              </w:rPr>
            </w:pPr>
            <w:r w:rsidRPr="005A5868">
              <w:rPr>
                <w:color w:val="0D0D0D" w:themeColor="text1" w:themeTint="F2"/>
              </w:rPr>
              <w:t>8-913-944-31-69</w:t>
            </w:r>
          </w:p>
        </w:tc>
      </w:tr>
      <w:tr w:rsidR="005A5868" w:rsidRPr="005A5868" w:rsidTr="00423338">
        <w:tc>
          <w:tcPr>
            <w:tcW w:w="851" w:type="dxa"/>
          </w:tcPr>
          <w:p w:rsidR="009D4D0C" w:rsidRPr="005A5868" w:rsidRDefault="009D4D0C" w:rsidP="00E0721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9D4D0C" w:rsidRPr="005A5868" w:rsidRDefault="009D4D0C" w:rsidP="00E07216">
            <w:pPr>
              <w:pStyle w:val="msonormalmrcssattr"/>
              <w:jc w:val="center"/>
              <w:rPr>
                <w:color w:val="0D0D0D" w:themeColor="text1" w:themeTint="F2"/>
              </w:rPr>
            </w:pPr>
            <w:r w:rsidRPr="005A5868">
              <w:rPr>
                <w:color w:val="0D0D0D" w:themeColor="text1" w:themeTint="F2"/>
              </w:rPr>
              <w:t>01.10-10.10</w:t>
            </w:r>
          </w:p>
        </w:tc>
        <w:tc>
          <w:tcPr>
            <w:tcW w:w="4257" w:type="dxa"/>
            <w:shd w:val="clear" w:color="auto" w:fill="auto"/>
          </w:tcPr>
          <w:p w:rsidR="009D4D0C" w:rsidRPr="005A5868" w:rsidRDefault="009D4D0C" w:rsidP="00E07216">
            <w:pPr>
              <w:pStyle w:val="msonormalmrcssattr"/>
              <w:jc w:val="center"/>
              <w:rPr>
                <w:color w:val="0D0D0D" w:themeColor="text1" w:themeTint="F2"/>
              </w:rPr>
            </w:pPr>
            <w:r w:rsidRPr="005A5868">
              <w:rPr>
                <w:color w:val="0D0D0D" w:themeColor="text1" w:themeTint="F2"/>
              </w:rPr>
              <w:t>Территория микрорайона ТОС «Больничный городок»</w:t>
            </w:r>
          </w:p>
        </w:tc>
        <w:tc>
          <w:tcPr>
            <w:tcW w:w="4961" w:type="dxa"/>
            <w:shd w:val="clear" w:color="auto" w:fill="auto"/>
          </w:tcPr>
          <w:p w:rsidR="009D4D0C" w:rsidRPr="005A5868" w:rsidRDefault="009D4D0C" w:rsidP="00E07216">
            <w:pPr>
              <w:pStyle w:val="msonormalmrcssattr"/>
              <w:jc w:val="center"/>
              <w:rPr>
                <w:color w:val="0D0D0D" w:themeColor="text1" w:themeTint="F2"/>
              </w:rPr>
            </w:pPr>
            <w:r w:rsidRPr="005A5868">
              <w:rPr>
                <w:color w:val="0D0D0D" w:themeColor="text1" w:themeTint="F2"/>
              </w:rPr>
              <w:t xml:space="preserve">Адресная помощь одиноким жителям; Акция «Что? Где? Когда?» (раздача волонтерами </w:t>
            </w:r>
            <w:proofErr w:type="spellStart"/>
            <w:r w:rsidRPr="005A5868">
              <w:rPr>
                <w:color w:val="0D0D0D" w:themeColor="text1" w:themeTint="F2"/>
              </w:rPr>
              <w:t>флаеров</w:t>
            </w:r>
            <w:proofErr w:type="spellEnd"/>
            <w:r w:rsidRPr="005A5868">
              <w:rPr>
                <w:color w:val="0D0D0D" w:themeColor="text1" w:themeTint="F2"/>
              </w:rPr>
              <w:t xml:space="preserve"> с информацией о проводимых мероприятиях в Декаду)</w:t>
            </w:r>
          </w:p>
        </w:tc>
        <w:tc>
          <w:tcPr>
            <w:tcW w:w="2552" w:type="dxa"/>
          </w:tcPr>
          <w:p w:rsidR="009D4D0C" w:rsidRPr="005A5868" w:rsidRDefault="009D4D0C" w:rsidP="00E07216">
            <w:pPr>
              <w:pStyle w:val="msonormalmrcssattr"/>
              <w:jc w:val="center"/>
              <w:rPr>
                <w:color w:val="0D0D0D" w:themeColor="text1" w:themeTint="F2"/>
              </w:rPr>
            </w:pPr>
            <w:r w:rsidRPr="005A5868">
              <w:rPr>
                <w:color w:val="0D0D0D" w:themeColor="text1" w:themeTint="F2"/>
              </w:rPr>
              <w:t>Зиновьева Яна Геннадьевна, председатель ТОС «Больничный городок»</w:t>
            </w:r>
          </w:p>
          <w:p w:rsidR="009D4D0C" w:rsidRPr="005A5868" w:rsidRDefault="009D4D0C" w:rsidP="00E07216">
            <w:pPr>
              <w:pStyle w:val="msonormalmrcssattr"/>
              <w:jc w:val="center"/>
              <w:rPr>
                <w:color w:val="0D0D0D" w:themeColor="text1" w:themeTint="F2"/>
              </w:rPr>
            </w:pPr>
            <w:r w:rsidRPr="005A5868">
              <w:rPr>
                <w:color w:val="0D0D0D" w:themeColor="text1" w:themeTint="F2"/>
              </w:rPr>
              <w:t>8-913-792-22-45</w:t>
            </w:r>
          </w:p>
        </w:tc>
      </w:tr>
      <w:tr w:rsidR="005A5868" w:rsidRPr="005A5868" w:rsidTr="00423338">
        <w:tc>
          <w:tcPr>
            <w:tcW w:w="851" w:type="dxa"/>
          </w:tcPr>
          <w:p w:rsidR="009D4D0C" w:rsidRPr="005A5868" w:rsidRDefault="009D4D0C" w:rsidP="00E0721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9D4D0C" w:rsidRPr="005A5868" w:rsidRDefault="009D4D0C" w:rsidP="00E07216">
            <w:pPr>
              <w:pStyle w:val="msonormalmrcssattr"/>
              <w:jc w:val="center"/>
              <w:rPr>
                <w:color w:val="0D0D0D" w:themeColor="text1" w:themeTint="F2"/>
              </w:rPr>
            </w:pPr>
            <w:r w:rsidRPr="005A5868">
              <w:rPr>
                <w:color w:val="0D0D0D" w:themeColor="text1" w:themeTint="F2"/>
              </w:rPr>
              <w:t>01.10-10.10</w:t>
            </w:r>
          </w:p>
        </w:tc>
        <w:tc>
          <w:tcPr>
            <w:tcW w:w="4257" w:type="dxa"/>
            <w:shd w:val="clear" w:color="auto" w:fill="auto"/>
          </w:tcPr>
          <w:p w:rsidR="009D4D0C" w:rsidRPr="005A5868" w:rsidRDefault="009D4D0C" w:rsidP="00E07216">
            <w:pPr>
              <w:pStyle w:val="msonormalmrcssattr"/>
              <w:jc w:val="center"/>
              <w:rPr>
                <w:color w:val="0D0D0D" w:themeColor="text1" w:themeTint="F2"/>
              </w:rPr>
            </w:pPr>
            <w:r w:rsidRPr="005A5868">
              <w:rPr>
                <w:color w:val="0D0D0D" w:themeColor="text1" w:themeTint="F2"/>
              </w:rPr>
              <w:t>Территория микрорайона ТОС «Кирово»</w:t>
            </w:r>
          </w:p>
        </w:tc>
        <w:tc>
          <w:tcPr>
            <w:tcW w:w="4961" w:type="dxa"/>
            <w:shd w:val="clear" w:color="auto" w:fill="auto"/>
          </w:tcPr>
          <w:p w:rsidR="009D4D0C" w:rsidRPr="005A5868" w:rsidRDefault="009D4D0C" w:rsidP="00E07216">
            <w:pPr>
              <w:pStyle w:val="msonormalmrcssattr"/>
              <w:jc w:val="center"/>
              <w:rPr>
                <w:color w:val="0D0D0D" w:themeColor="text1" w:themeTint="F2"/>
              </w:rPr>
            </w:pPr>
            <w:r w:rsidRPr="005A5868">
              <w:rPr>
                <w:color w:val="0D0D0D" w:themeColor="text1" w:themeTint="F2"/>
              </w:rPr>
              <w:t>Адресная помощь одиноким жителям</w:t>
            </w:r>
          </w:p>
        </w:tc>
        <w:tc>
          <w:tcPr>
            <w:tcW w:w="2552" w:type="dxa"/>
          </w:tcPr>
          <w:p w:rsidR="009D4D0C" w:rsidRPr="005A5868" w:rsidRDefault="009D4D0C" w:rsidP="00E07216">
            <w:pPr>
              <w:pStyle w:val="msonormalmrcssattr"/>
              <w:jc w:val="center"/>
              <w:rPr>
                <w:color w:val="0D0D0D" w:themeColor="text1" w:themeTint="F2"/>
              </w:rPr>
            </w:pPr>
            <w:r w:rsidRPr="005A5868">
              <w:rPr>
                <w:color w:val="0D0D0D" w:themeColor="text1" w:themeTint="F2"/>
              </w:rPr>
              <w:t>Фомичева Ирина Анатольевна, председатель ТОС «Кирово»</w:t>
            </w:r>
          </w:p>
          <w:p w:rsidR="009D4D0C" w:rsidRPr="005A5868" w:rsidRDefault="009D4D0C" w:rsidP="00E072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A58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-923-150-70-70</w:t>
            </w:r>
          </w:p>
          <w:p w:rsidR="00D27BF5" w:rsidRPr="005A5868" w:rsidRDefault="00D27BF5" w:rsidP="00E07216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5A5868" w:rsidRPr="005A5868" w:rsidTr="008D1553">
        <w:tc>
          <w:tcPr>
            <w:tcW w:w="14601" w:type="dxa"/>
            <w:gridSpan w:val="5"/>
          </w:tcPr>
          <w:p w:rsidR="009D4D0C" w:rsidRPr="005A5868" w:rsidRDefault="009D4D0C" w:rsidP="00E07216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A586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«Горячий телефон»</w:t>
            </w:r>
          </w:p>
        </w:tc>
      </w:tr>
    </w:tbl>
    <w:tbl>
      <w:tblPr>
        <w:tblStyle w:val="a3"/>
        <w:tblW w:w="14743" w:type="dxa"/>
        <w:tblInd w:w="-147" w:type="dxa"/>
        <w:tblLook w:val="0000" w:firstRow="0" w:lastRow="0" w:firstColumn="0" w:lastColumn="0" w:noHBand="0" w:noVBand="0"/>
      </w:tblPr>
      <w:tblGrid>
        <w:gridCol w:w="6467"/>
        <w:gridCol w:w="1734"/>
        <w:gridCol w:w="1418"/>
        <w:gridCol w:w="2572"/>
        <w:gridCol w:w="2552"/>
      </w:tblGrid>
      <w:tr w:rsidR="009D4D0C" w:rsidRPr="009D4D0C" w:rsidTr="0096342D">
        <w:tc>
          <w:tcPr>
            <w:tcW w:w="6467" w:type="dxa"/>
          </w:tcPr>
          <w:p w:rsidR="00E61A2E" w:rsidRPr="009D4D0C" w:rsidRDefault="00E61A2E" w:rsidP="00E07216">
            <w:pPr>
              <w:ind w:righ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4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КЦСОН»</w:t>
            </w:r>
          </w:p>
          <w:p w:rsidR="00E61A2E" w:rsidRPr="009D4D0C" w:rsidRDefault="00E61A2E" w:rsidP="00E0721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4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етского р-на, </w:t>
            </w:r>
            <w:r w:rsidRPr="009D4D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32-45-47; 306-48-02</w:t>
            </w:r>
          </w:p>
          <w:p w:rsidR="00E61A2E" w:rsidRPr="009D4D0C" w:rsidRDefault="00E61A2E" w:rsidP="00E07216">
            <w:pPr>
              <w:ind w:righ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1A2E" w:rsidRPr="009D4D0C" w:rsidRDefault="00E61A2E" w:rsidP="00E07216">
            <w:pPr>
              <w:ind w:righ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4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КУ НСО «Центр социальной </w:t>
            </w:r>
            <w:proofErr w:type="gramStart"/>
            <w:r w:rsidRPr="009D4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ки населения Советского района города Новосибирска</w:t>
            </w:r>
            <w:proofErr w:type="gramEnd"/>
            <w:r w:rsidRPr="009D4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E61A2E" w:rsidRPr="009D4D0C" w:rsidRDefault="00E61A2E" w:rsidP="00E0721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4D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33-32-80</w:t>
            </w:r>
          </w:p>
          <w:p w:rsidR="00E61A2E" w:rsidRPr="009D4D0C" w:rsidRDefault="00E61A2E" w:rsidP="00E07216">
            <w:pPr>
              <w:ind w:righ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1A2E" w:rsidRPr="009D4D0C" w:rsidRDefault="00E61A2E" w:rsidP="00E07216">
            <w:pPr>
              <w:ind w:righ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1A2E" w:rsidRPr="009D4D0C" w:rsidRDefault="00E61A2E" w:rsidP="00E07216">
            <w:pPr>
              <w:ind w:righ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4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социальной поддержки населения администрации района,</w:t>
            </w:r>
            <w:r w:rsidRPr="009D4D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8-87-26, 228-87-27</w:t>
            </w:r>
          </w:p>
        </w:tc>
        <w:tc>
          <w:tcPr>
            <w:tcW w:w="1734" w:type="dxa"/>
          </w:tcPr>
          <w:p w:rsidR="00E61A2E" w:rsidRPr="009D4D0C" w:rsidRDefault="000A040F" w:rsidP="00E072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4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0</w:t>
            </w:r>
            <w:r w:rsidR="00E61A2E" w:rsidRPr="009D4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E61A2E" w:rsidRPr="009D4D0C" w:rsidRDefault="000A040F" w:rsidP="00E072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4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10-08.10.2021</w:t>
            </w:r>
          </w:p>
          <w:p w:rsidR="00E61A2E" w:rsidRPr="009D4D0C" w:rsidRDefault="00E61A2E" w:rsidP="00E072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1A2E" w:rsidRPr="009D4D0C" w:rsidRDefault="00E61A2E" w:rsidP="00E072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1A2E" w:rsidRPr="009D4D0C" w:rsidRDefault="00E61A2E" w:rsidP="00E072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1A2E" w:rsidRPr="009D4D0C" w:rsidRDefault="00E61A2E" w:rsidP="00E072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A2E" w:rsidRPr="009D4D0C" w:rsidRDefault="00E61A2E" w:rsidP="00E07216">
            <w:pPr>
              <w:ind w:left="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4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8.30 до 17.00</w:t>
            </w:r>
          </w:p>
          <w:p w:rsidR="00E61A2E" w:rsidRPr="009D4D0C" w:rsidRDefault="00E61A2E" w:rsidP="00E07216">
            <w:pPr>
              <w:ind w:left="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1A2E" w:rsidRPr="009D4D0C" w:rsidRDefault="00E61A2E" w:rsidP="00E07216">
            <w:pPr>
              <w:ind w:left="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4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9.00 до 18.00</w:t>
            </w:r>
          </w:p>
          <w:p w:rsidR="00E61A2E" w:rsidRPr="009D4D0C" w:rsidRDefault="00E61A2E" w:rsidP="00E07216">
            <w:pPr>
              <w:ind w:left="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1A2E" w:rsidRPr="009D4D0C" w:rsidRDefault="00E61A2E" w:rsidP="00E07216">
            <w:pPr>
              <w:ind w:left="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1A2E" w:rsidRPr="009D4D0C" w:rsidRDefault="00E61A2E" w:rsidP="00E07216">
            <w:pPr>
              <w:ind w:left="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1A2E" w:rsidRPr="009D4D0C" w:rsidRDefault="00E61A2E" w:rsidP="00E07216">
            <w:pPr>
              <w:ind w:left="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1A2E" w:rsidRPr="009D4D0C" w:rsidRDefault="00E61A2E" w:rsidP="00E07216">
            <w:pPr>
              <w:ind w:left="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2" w:type="dxa"/>
          </w:tcPr>
          <w:p w:rsidR="00E61A2E" w:rsidRPr="009D4D0C" w:rsidRDefault="00E61A2E" w:rsidP="00E072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4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г. Новосибирска «КЦСОН» Советского р-на, Иванова, 11а</w:t>
            </w:r>
          </w:p>
          <w:p w:rsidR="00E61A2E" w:rsidRPr="009D4D0C" w:rsidRDefault="00E61A2E" w:rsidP="00E072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4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фийская, 4</w:t>
            </w:r>
          </w:p>
          <w:p w:rsidR="00E61A2E" w:rsidRPr="009D4D0C" w:rsidRDefault="00E61A2E" w:rsidP="00E072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1A2E" w:rsidRPr="009D4D0C" w:rsidRDefault="00E61A2E" w:rsidP="00E072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4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Советского района, пр. </w:t>
            </w:r>
            <w:proofErr w:type="spellStart"/>
            <w:r w:rsidRPr="009D4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</w:t>
            </w:r>
            <w:proofErr w:type="spellEnd"/>
            <w:r w:rsidRPr="009D4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Лаврентьева,14</w:t>
            </w:r>
          </w:p>
        </w:tc>
        <w:tc>
          <w:tcPr>
            <w:tcW w:w="2552" w:type="dxa"/>
          </w:tcPr>
          <w:p w:rsidR="00E61A2E" w:rsidRPr="009D4D0C" w:rsidRDefault="00E61A2E" w:rsidP="00E072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4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кова И.Ю.</w:t>
            </w:r>
          </w:p>
          <w:p w:rsidR="00E61A2E" w:rsidRPr="009D4D0C" w:rsidRDefault="00E61A2E" w:rsidP="00E072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4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2-54-07</w:t>
            </w:r>
          </w:p>
          <w:p w:rsidR="00E61A2E" w:rsidRPr="009D4D0C" w:rsidRDefault="00E61A2E" w:rsidP="00E072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1A2E" w:rsidRPr="009D4D0C" w:rsidRDefault="00E61A2E" w:rsidP="00E072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1A2E" w:rsidRPr="009D4D0C" w:rsidRDefault="00E61A2E" w:rsidP="00E072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D4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натенкова</w:t>
            </w:r>
            <w:proofErr w:type="spellEnd"/>
            <w:r w:rsidRPr="009D4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 В.</w:t>
            </w:r>
          </w:p>
          <w:p w:rsidR="00E61A2E" w:rsidRPr="009D4D0C" w:rsidRDefault="00E61A2E" w:rsidP="00E072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4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3-25-77</w:t>
            </w:r>
          </w:p>
          <w:p w:rsidR="00E61A2E" w:rsidRPr="009D4D0C" w:rsidRDefault="00E61A2E" w:rsidP="00E072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1A2E" w:rsidRPr="009D4D0C" w:rsidRDefault="00E61A2E" w:rsidP="00E072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1A2E" w:rsidRPr="009D4D0C" w:rsidRDefault="00E61A2E" w:rsidP="00E072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1A2E" w:rsidRPr="009D4D0C" w:rsidRDefault="00E61A2E" w:rsidP="00E072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1A2E" w:rsidRPr="009D4D0C" w:rsidRDefault="00E61A2E" w:rsidP="00E072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4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ова Е.В.</w:t>
            </w:r>
          </w:p>
          <w:p w:rsidR="00E61A2E" w:rsidRPr="009D4D0C" w:rsidRDefault="00E61A2E" w:rsidP="00E072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4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8-87-25</w:t>
            </w:r>
          </w:p>
        </w:tc>
      </w:tr>
      <w:tr w:rsidR="009D4D0C" w:rsidRPr="009D4D0C" w:rsidTr="0096342D">
        <w:tc>
          <w:tcPr>
            <w:tcW w:w="6467" w:type="dxa"/>
          </w:tcPr>
          <w:p w:rsidR="00E61A2E" w:rsidRPr="009D4D0C" w:rsidRDefault="00E61A2E" w:rsidP="00E07216">
            <w:pPr>
              <w:ind w:righ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4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 Совет ветеранов</w:t>
            </w:r>
          </w:p>
          <w:p w:rsidR="00E61A2E" w:rsidRPr="009D4D0C" w:rsidRDefault="00E61A2E" w:rsidP="00E07216">
            <w:pPr>
              <w:ind w:righ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4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3-30-31</w:t>
            </w:r>
          </w:p>
        </w:tc>
        <w:tc>
          <w:tcPr>
            <w:tcW w:w="1734" w:type="dxa"/>
          </w:tcPr>
          <w:p w:rsidR="00E61A2E" w:rsidRPr="009D4D0C" w:rsidRDefault="00A60754" w:rsidP="00E072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4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0A040F" w:rsidRPr="009D4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н. по пт</w:t>
            </w:r>
            <w:r w:rsidR="00DB587B" w:rsidRPr="009D4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E61A2E" w:rsidRPr="009D4D0C" w:rsidRDefault="00E61A2E" w:rsidP="00E07216">
            <w:pPr>
              <w:ind w:left="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4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00-</w:t>
            </w:r>
          </w:p>
          <w:p w:rsidR="00E61A2E" w:rsidRPr="009D4D0C" w:rsidRDefault="00DB587B" w:rsidP="00E07216">
            <w:pPr>
              <w:ind w:left="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4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E61A2E" w:rsidRPr="009D4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0</w:t>
            </w:r>
          </w:p>
        </w:tc>
        <w:tc>
          <w:tcPr>
            <w:tcW w:w="2572" w:type="dxa"/>
          </w:tcPr>
          <w:p w:rsidR="00E61A2E" w:rsidRPr="009D4D0C" w:rsidRDefault="00E61A2E" w:rsidP="00E072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4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Советского района,</w:t>
            </w:r>
          </w:p>
          <w:p w:rsidR="00E61A2E" w:rsidRPr="009D4D0C" w:rsidRDefault="00E61A2E" w:rsidP="00E072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4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.ак</w:t>
            </w:r>
            <w:proofErr w:type="gramStart"/>
            <w:r w:rsidRPr="009D4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Л</w:t>
            </w:r>
            <w:proofErr w:type="gramEnd"/>
            <w:r w:rsidRPr="009D4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рентьева,14, ком. 101</w:t>
            </w:r>
          </w:p>
        </w:tc>
        <w:tc>
          <w:tcPr>
            <w:tcW w:w="2552" w:type="dxa"/>
          </w:tcPr>
          <w:p w:rsidR="00E61A2E" w:rsidRPr="00CA47BB" w:rsidRDefault="00CA47BB" w:rsidP="00E072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ебаню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Е.</w:t>
            </w:r>
          </w:p>
          <w:p w:rsidR="00E61A2E" w:rsidRPr="009D4D0C" w:rsidRDefault="00E61A2E" w:rsidP="00E072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4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3-30-31</w:t>
            </w:r>
          </w:p>
        </w:tc>
      </w:tr>
    </w:tbl>
    <w:p w:rsidR="0096342D" w:rsidRPr="009D4D0C" w:rsidRDefault="0096342D" w:rsidP="00823E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3EA1" w:rsidRPr="009D4D0C" w:rsidRDefault="00823EA1" w:rsidP="00823E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4D0C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я, проводимые советами ветеранов по месту жительства (чаепитие, экскурсии)</w:t>
      </w:r>
    </w:p>
    <w:p w:rsidR="00823EA1" w:rsidRPr="009D4D0C" w:rsidRDefault="00823EA1" w:rsidP="00823E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4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роприятия, проводимые учреждениями образования </w:t>
      </w:r>
      <w:proofErr w:type="gramStart"/>
      <w:r w:rsidRPr="009D4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</w:t>
      </w:r>
      <w:proofErr w:type="gramEnd"/>
      <w:r w:rsidRPr="009D4D0C">
        <w:rPr>
          <w:rFonts w:ascii="Times New Roman" w:hAnsi="Times New Roman" w:cs="Times New Roman"/>
          <w:color w:val="000000" w:themeColor="text1"/>
          <w:sz w:val="24"/>
          <w:szCs w:val="24"/>
        </w:rPr>
        <w:t>тематические беседы и ролики, презентации, изготовление поздравительных открыток, выставки и фотовыставки)</w:t>
      </w:r>
    </w:p>
    <w:p w:rsidR="00823EA1" w:rsidRPr="009D4D0C" w:rsidRDefault="00823EA1" w:rsidP="00823E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4D0C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я, проводимые предприятиями бытового обслуживания</w:t>
      </w:r>
    </w:p>
    <w:p w:rsidR="00823EA1" w:rsidRPr="009D4D0C" w:rsidRDefault="00823EA1" w:rsidP="00823E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4D0C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я, проводимые медучреждениями</w:t>
      </w:r>
    </w:p>
    <w:p w:rsidR="00823EA1" w:rsidRPr="009D4D0C" w:rsidRDefault="00823EA1" w:rsidP="00823E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4D0C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я, проводимые на предприятиях, в институтах</w:t>
      </w:r>
    </w:p>
    <w:p w:rsidR="00823EA1" w:rsidRPr="009D4D0C" w:rsidRDefault="00823EA1" w:rsidP="00823E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0FEC" w:rsidRPr="009D4D0C" w:rsidRDefault="006B0FEC" w:rsidP="0020268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6B0FEC" w:rsidRPr="009D4D0C" w:rsidSect="0096342D">
      <w:pgSz w:w="16838" w:h="11906" w:orient="landscape"/>
      <w:pgMar w:top="397" w:right="794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9ED" w:rsidRDefault="00E039ED" w:rsidP="009827A9">
      <w:pPr>
        <w:spacing w:after="0" w:line="240" w:lineRule="auto"/>
      </w:pPr>
      <w:r>
        <w:separator/>
      </w:r>
    </w:p>
  </w:endnote>
  <w:endnote w:type="continuationSeparator" w:id="0">
    <w:p w:rsidR="00E039ED" w:rsidRDefault="00E039ED" w:rsidP="00982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9ED" w:rsidRDefault="00E039ED" w:rsidP="009827A9">
      <w:pPr>
        <w:spacing w:after="0" w:line="240" w:lineRule="auto"/>
      </w:pPr>
      <w:r>
        <w:separator/>
      </w:r>
    </w:p>
  </w:footnote>
  <w:footnote w:type="continuationSeparator" w:id="0">
    <w:p w:rsidR="00E039ED" w:rsidRDefault="00E039ED" w:rsidP="00982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0503B"/>
    <w:multiLevelType w:val="hybridMultilevel"/>
    <w:tmpl w:val="71D46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C307AD"/>
    <w:multiLevelType w:val="hybridMultilevel"/>
    <w:tmpl w:val="1A28A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F4D"/>
    <w:rsid w:val="00022402"/>
    <w:rsid w:val="00023770"/>
    <w:rsid w:val="0005344D"/>
    <w:rsid w:val="000614D3"/>
    <w:rsid w:val="000A040F"/>
    <w:rsid w:val="000A7EC3"/>
    <w:rsid w:val="000C63D1"/>
    <w:rsid w:val="00124A4C"/>
    <w:rsid w:val="001251BB"/>
    <w:rsid w:val="001316BE"/>
    <w:rsid w:val="0013491B"/>
    <w:rsid w:val="001720BA"/>
    <w:rsid w:val="00173E22"/>
    <w:rsid w:val="001873A4"/>
    <w:rsid w:val="0020268F"/>
    <w:rsid w:val="002026A3"/>
    <w:rsid w:val="00292857"/>
    <w:rsid w:val="002B5546"/>
    <w:rsid w:val="002B6C8B"/>
    <w:rsid w:val="002C40AD"/>
    <w:rsid w:val="002E26D4"/>
    <w:rsid w:val="0030484D"/>
    <w:rsid w:val="00310FF0"/>
    <w:rsid w:val="00312A49"/>
    <w:rsid w:val="003743E4"/>
    <w:rsid w:val="00384B8F"/>
    <w:rsid w:val="004044D6"/>
    <w:rsid w:val="00423338"/>
    <w:rsid w:val="00430723"/>
    <w:rsid w:val="004642FE"/>
    <w:rsid w:val="0049106A"/>
    <w:rsid w:val="004C4093"/>
    <w:rsid w:val="004C665E"/>
    <w:rsid w:val="00527B80"/>
    <w:rsid w:val="005A5868"/>
    <w:rsid w:val="005E17E4"/>
    <w:rsid w:val="00661EF8"/>
    <w:rsid w:val="00684392"/>
    <w:rsid w:val="006B0FEC"/>
    <w:rsid w:val="006B1751"/>
    <w:rsid w:val="006E0E47"/>
    <w:rsid w:val="00726CD8"/>
    <w:rsid w:val="00733E30"/>
    <w:rsid w:val="00753DDB"/>
    <w:rsid w:val="00764D90"/>
    <w:rsid w:val="00791DF0"/>
    <w:rsid w:val="007B2573"/>
    <w:rsid w:val="007D5816"/>
    <w:rsid w:val="007F1F28"/>
    <w:rsid w:val="00800D28"/>
    <w:rsid w:val="008128C3"/>
    <w:rsid w:val="00823EA1"/>
    <w:rsid w:val="00827C36"/>
    <w:rsid w:val="0083753B"/>
    <w:rsid w:val="0088219F"/>
    <w:rsid w:val="00891428"/>
    <w:rsid w:val="00891FCA"/>
    <w:rsid w:val="008E0B0A"/>
    <w:rsid w:val="00913CAE"/>
    <w:rsid w:val="009140CD"/>
    <w:rsid w:val="0096342D"/>
    <w:rsid w:val="009827A9"/>
    <w:rsid w:val="009B104D"/>
    <w:rsid w:val="009D05CE"/>
    <w:rsid w:val="009D2F5D"/>
    <w:rsid w:val="009D4D0C"/>
    <w:rsid w:val="009E0E34"/>
    <w:rsid w:val="00A136FF"/>
    <w:rsid w:val="00A23C6A"/>
    <w:rsid w:val="00A60754"/>
    <w:rsid w:val="00A62143"/>
    <w:rsid w:val="00A74156"/>
    <w:rsid w:val="00A93A4F"/>
    <w:rsid w:val="00A95628"/>
    <w:rsid w:val="00AC0C7C"/>
    <w:rsid w:val="00B42D5C"/>
    <w:rsid w:val="00B51860"/>
    <w:rsid w:val="00C36529"/>
    <w:rsid w:val="00C70F4D"/>
    <w:rsid w:val="00C73D55"/>
    <w:rsid w:val="00CA47BB"/>
    <w:rsid w:val="00CD0C9A"/>
    <w:rsid w:val="00CF5D9C"/>
    <w:rsid w:val="00D27BF5"/>
    <w:rsid w:val="00D755EB"/>
    <w:rsid w:val="00DB587B"/>
    <w:rsid w:val="00DB5ECC"/>
    <w:rsid w:val="00DC32AF"/>
    <w:rsid w:val="00DC6B29"/>
    <w:rsid w:val="00E039ED"/>
    <w:rsid w:val="00E06E6C"/>
    <w:rsid w:val="00E07216"/>
    <w:rsid w:val="00E53FF9"/>
    <w:rsid w:val="00E61A2E"/>
    <w:rsid w:val="00E71675"/>
    <w:rsid w:val="00E87F42"/>
    <w:rsid w:val="00EA19DC"/>
    <w:rsid w:val="00EC7212"/>
    <w:rsid w:val="00ED39D1"/>
    <w:rsid w:val="00F27F04"/>
    <w:rsid w:val="00F645C7"/>
    <w:rsid w:val="00FC2D65"/>
    <w:rsid w:val="00FF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857"/>
  </w:style>
  <w:style w:type="paragraph" w:styleId="2">
    <w:name w:val="heading 2"/>
    <w:basedOn w:val="a"/>
    <w:next w:val="a"/>
    <w:link w:val="20"/>
    <w:uiPriority w:val="9"/>
    <w:unhideWhenUsed/>
    <w:qFormat/>
    <w:rsid w:val="003743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5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743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4">
    <w:name w:val="Hyperlink"/>
    <w:basedOn w:val="a0"/>
    <w:uiPriority w:val="99"/>
    <w:unhideWhenUsed/>
    <w:rsid w:val="009E0E3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982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827A9"/>
  </w:style>
  <w:style w:type="paragraph" w:styleId="a7">
    <w:name w:val="footer"/>
    <w:basedOn w:val="a"/>
    <w:link w:val="a8"/>
    <w:uiPriority w:val="99"/>
    <w:semiHidden/>
    <w:unhideWhenUsed/>
    <w:rsid w:val="00982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827A9"/>
  </w:style>
  <w:style w:type="paragraph" w:styleId="a9">
    <w:name w:val="List Paragraph"/>
    <w:basedOn w:val="a"/>
    <w:uiPriority w:val="34"/>
    <w:qFormat/>
    <w:rsid w:val="0020268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64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642FE"/>
    <w:rPr>
      <w:rFonts w:ascii="Segoe UI" w:hAnsi="Segoe UI" w:cs="Segoe UI"/>
      <w:sz w:val="18"/>
      <w:szCs w:val="18"/>
    </w:rPr>
  </w:style>
  <w:style w:type="paragraph" w:customStyle="1" w:styleId="ac">
    <w:name w:val="Базовый"/>
    <w:rsid w:val="000A040F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0A040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">
    <w:name w:val="msonormal_mr_css_attr"/>
    <w:basedOn w:val="a"/>
    <w:rsid w:val="001316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9D4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857"/>
  </w:style>
  <w:style w:type="paragraph" w:styleId="2">
    <w:name w:val="heading 2"/>
    <w:basedOn w:val="a"/>
    <w:next w:val="a"/>
    <w:link w:val="20"/>
    <w:uiPriority w:val="9"/>
    <w:unhideWhenUsed/>
    <w:qFormat/>
    <w:rsid w:val="003743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5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743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4">
    <w:name w:val="Hyperlink"/>
    <w:basedOn w:val="a0"/>
    <w:uiPriority w:val="99"/>
    <w:unhideWhenUsed/>
    <w:rsid w:val="009E0E3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982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827A9"/>
  </w:style>
  <w:style w:type="paragraph" w:styleId="a7">
    <w:name w:val="footer"/>
    <w:basedOn w:val="a"/>
    <w:link w:val="a8"/>
    <w:uiPriority w:val="99"/>
    <w:semiHidden/>
    <w:unhideWhenUsed/>
    <w:rsid w:val="00982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827A9"/>
  </w:style>
  <w:style w:type="paragraph" w:styleId="a9">
    <w:name w:val="List Paragraph"/>
    <w:basedOn w:val="a"/>
    <w:uiPriority w:val="34"/>
    <w:qFormat/>
    <w:rsid w:val="0020268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64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642FE"/>
    <w:rPr>
      <w:rFonts w:ascii="Segoe UI" w:hAnsi="Segoe UI" w:cs="Segoe UI"/>
      <w:sz w:val="18"/>
      <w:szCs w:val="18"/>
    </w:rPr>
  </w:style>
  <w:style w:type="paragraph" w:customStyle="1" w:styleId="ac">
    <w:name w:val="Базовый"/>
    <w:rsid w:val="000A040F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0A040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">
    <w:name w:val="msonormal_mr_css_attr"/>
    <w:basedOn w:val="a"/>
    <w:rsid w:val="001316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9D4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E9CBB-6EEF-4438-9C32-750517D33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238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8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Грибкова Екатерина Викторовна</cp:lastModifiedBy>
  <cp:revision>11</cp:revision>
  <cp:lastPrinted>2021-09-24T04:44:00Z</cp:lastPrinted>
  <dcterms:created xsi:type="dcterms:W3CDTF">2021-09-16T11:10:00Z</dcterms:created>
  <dcterms:modified xsi:type="dcterms:W3CDTF">2021-09-24T08:43:00Z</dcterms:modified>
</cp:coreProperties>
</file>